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2E455A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A</w:t>
      </w:r>
    </w:p>
    <w:p w14:paraId="01277600" w14:textId="723A1425" w:rsidR="00F75F5B" w:rsidRPr="006B086E" w:rsidRDefault="00F32E0F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 xml:space="preserve">Read </w:t>
      </w:r>
      <w:proofErr w:type="spellStart"/>
      <w:r>
        <w:t>pg</w:t>
      </w:r>
      <w:proofErr w:type="spellEnd"/>
      <w:r>
        <w:t xml:space="preserve"> </w:t>
      </w:r>
      <w:r w:rsidR="009B07AC">
        <w:t>96 - 109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F75F5B" w14:paraId="6481D156" w14:textId="77777777" w:rsidTr="006B086E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17BE0288" w14:textId="55FAA938" w:rsidR="00603D82" w:rsidRDefault="00603D82" w:rsidP="00A85B15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alculate simple interest for 3 sets of p, n and r.</w:t>
            </w:r>
          </w:p>
          <w:p w14:paraId="0C3ABA90" w14:textId="15D72878" w:rsidR="00603D82" w:rsidRDefault="00603D82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.</w:t>
            </w:r>
          </w:p>
          <w:p w14:paraId="7A382E13" w14:textId="1834447C" w:rsidR="00603D82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.</w:t>
            </w:r>
          </w:p>
          <w:p w14:paraId="2833FD20" w14:textId="51B51431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+ operator.</w:t>
            </w:r>
          </w:p>
          <w:p w14:paraId="2AD48CB8" w14:textId="635120E7" w:rsidR="00F76411" w:rsidRDefault="00F76411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– operator.</w:t>
            </w:r>
          </w:p>
          <w:p w14:paraId="3A68367A" w14:textId="78B58176" w:rsidR="007D4E04" w:rsidRP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-= operator.</w:t>
            </w:r>
          </w:p>
          <w:p w14:paraId="673BA9EA" w14:textId="532B6B8C" w:rsidR="007D4E04" w:rsidRDefault="007D4E04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+= operator.</w:t>
            </w:r>
          </w:p>
          <w:p w14:paraId="712715AB" w14:textId="77777777" w:rsidR="00603D82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 to 10 using a post-incrementation operator.</w:t>
            </w:r>
          </w:p>
          <w:p w14:paraId="4619F4F8" w14:textId="77777777" w:rsidR="007D4E04" w:rsidRDefault="007D4E04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-</w:t>
            </w:r>
            <w:proofErr w:type="spellStart"/>
            <w:r>
              <w:rPr>
                <w:b/>
                <w:i/>
                <w:color w:val="F5770F"/>
                <w:sz w:val="28"/>
                <w:szCs w:val="28"/>
              </w:rPr>
              <w:t>decrementation</w:t>
            </w:r>
            <w:proofErr w:type="spellEnd"/>
            <w:r>
              <w:rPr>
                <w:b/>
                <w:i/>
                <w:color w:val="F5770F"/>
                <w:sz w:val="28"/>
                <w:szCs w:val="28"/>
              </w:rPr>
              <w:t xml:space="preserve"> operator.</w:t>
            </w:r>
          </w:p>
          <w:p w14:paraId="2B6B93D6" w14:textId="77777777" w:rsidR="00F32E0F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Print numbers from 1 to 10 using a pre-incrementation operator.</w:t>
            </w:r>
          </w:p>
          <w:p w14:paraId="61E68B7B" w14:textId="51E14916" w:rsidR="00F32E0F" w:rsidRPr="00BF1C9A" w:rsidRDefault="00F32E0F" w:rsidP="007D4E04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numbers from 10 to 1 using a post incrementation operator.</w:t>
            </w:r>
          </w:p>
        </w:tc>
      </w:tr>
    </w:tbl>
    <w:p w14:paraId="6348CBDF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F75F5B">
        <w:rPr>
          <w:sz w:val="48"/>
          <w:szCs w:val="48"/>
        </w:rPr>
        <w:t>A</w:t>
      </w:r>
    </w:p>
    <w:p w14:paraId="7AC21EF9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F75F5B" w14:paraId="06394176" w14:textId="77777777" w:rsidTr="006B086E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55F97ECC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print it in reverse order.</w:t>
            </w:r>
          </w:p>
          <w:p w14:paraId="5F824D85" w14:textId="77777777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its digits.</w:t>
            </w:r>
          </w:p>
          <w:p w14:paraId="7B325BD2" w14:textId="24E4D95C" w:rsidR="004C6FE8" w:rsidRDefault="004C6FE8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 WAP to accept a number and </w:t>
            </w:r>
            <w:proofErr w:type="gramStart"/>
            <w:r>
              <w:rPr>
                <w:b/>
                <w:i/>
                <w:color w:val="00B050"/>
                <w:sz w:val="28"/>
                <w:szCs w:val="28"/>
              </w:rPr>
              <w:t>display  the</w:t>
            </w:r>
            <w:proofErr w:type="gramEnd"/>
            <w:r>
              <w:rPr>
                <w:b/>
                <w:i/>
                <w:color w:val="00B050"/>
                <w:sz w:val="28"/>
                <w:szCs w:val="28"/>
              </w:rPr>
              <w:t xml:space="preserve"> highest digit in that number.</w:t>
            </w:r>
          </w:p>
          <w:p w14:paraId="7785C00C" w14:textId="39A4D685" w:rsidR="00B40AF2" w:rsidRDefault="00B3653E" w:rsidP="005D45E2">
            <w:pPr>
              <w:pStyle w:val="ListParagraph"/>
              <w:numPr>
                <w:ilvl w:val="0"/>
                <w:numId w:val="2"/>
              </w:numPr>
              <w:spacing w:after="120" w:line="24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a number and display if it is an Armstrong number</w:t>
            </w:r>
            <w:r w:rsidR="005D45E2">
              <w:rPr>
                <w:b/>
                <w:i/>
                <w:color w:val="E96E09"/>
                <w:sz w:val="28"/>
                <w:szCs w:val="28"/>
              </w:rPr>
              <w:t xml:space="preserve"> (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An </w:t>
            </w:r>
            <w:r w:rsidR="005D45E2" w:rsidRPr="005D45E2">
              <w:rPr>
                <w:color w:val="E96E09"/>
                <w:sz w:val="24"/>
                <w:szCs w:val="24"/>
              </w:rPr>
              <w:t>Armstrong 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 is a </w:t>
            </w:r>
            <w:r w:rsidR="005D45E2" w:rsidRPr="005D45E2">
              <w:rPr>
                <w:color w:val="E96E09"/>
                <w:sz w:val="24"/>
                <w:szCs w:val="24"/>
              </w:rPr>
              <w:t>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 xml:space="preserve"> such that the </w:t>
            </w:r>
            <w:proofErr w:type="gramStart"/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sum !</w:t>
            </w:r>
            <w:proofErr w:type="gramEnd"/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 xml:space="preserve"> of its digits raised to the third power is equal to the </w:t>
            </w:r>
            <w:r w:rsidR="005D45E2" w:rsidRPr="005D45E2">
              <w:rPr>
                <w:color w:val="E96E09"/>
                <w:sz w:val="24"/>
                <w:szCs w:val="24"/>
              </w:rPr>
              <w:t>number</w:t>
            </w:r>
            <w:r w:rsidR="005D45E2" w:rsidRPr="005D45E2">
              <w:rPr>
                <w:b/>
                <w:i/>
                <w:color w:val="E96E09"/>
                <w:sz w:val="24"/>
                <w:szCs w:val="24"/>
              </w:rPr>
              <w:t> ! itself. For example, 371 is an </w:t>
            </w:r>
            <w:r w:rsidR="005D45E2" w:rsidRPr="005D45E2">
              <w:rPr>
                <w:color w:val="E96E09"/>
                <w:sz w:val="24"/>
                <w:szCs w:val="24"/>
              </w:rPr>
              <w:t>Armstrong number</w:t>
            </w:r>
            <w:r w:rsidR="005D45E2">
              <w:rPr>
                <w:b/>
                <w:i/>
                <w:color w:val="E96E09"/>
                <w:sz w:val="28"/>
                <w:szCs w:val="28"/>
              </w:rPr>
              <w:t>)</w:t>
            </w:r>
            <w:r>
              <w:rPr>
                <w:b/>
                <w:i/>
                <w:color w:val="E96E09"/>
                <w:sz w:val="28"/>
                <w:szCs w:val="28"/>
              </w:rPr>
              <w:t>.</w:t>
            </w:r>
          </w:p>
          <w:p w14:paraId="0ACF4E9B" w14:textId="555448D3" w:rsidR="001C4963" w:rsidRDefault="001C4963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list all the Armstrong numbers from 0 to 1000.</w:t>
            </w:r>
          </w:p>
          <w:p w14:paraId="5628BCE2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accept 10 numbers from the user and display the sum of the entered numbers.</w:t>
            </w:r>
          </w:p>
          <w:p w14:paraId="48EA0B3B" w14:textId="77777777" w:rsidR="00B3653E" w:rsidRDefault="00B3653E" w:rsidP="004C6F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 xml:space="preserve">WAP to accept a number and display the multiplication table for that number </w:t>
            </w:r>
            <w:proofErr w:type="spellStart"/>
            <w:r>
              <w:rPr>
                <w:b/>
                <w:i/>
                <w:color w:val="E96E09"/>
                <w:sz w:val="28"/>
                <w:szCs w:val="28"/>
              </w:rPr>
              <w:t>upto</w:t>
            </w:r>
            <w:proofErr w:type="spellEnd"/>
            <w:r>
              <w:rPr>
                <w:b/>
                <w:i/>
                <w:color w:val="E96E09"/>
                <w:sz w:val="28"/>
                <w:szCs w:val="28"/>
              </w:rPr>
              <w:t xml:space="preserve"> 12.</w:t>
            </w:r>
          </w:p>
          <w:p w14:paraId="042B250E" w14:textId="48086CF1" w:rsidR="0093132B" w:rsidRPr="00E567DF" w:rsidRDefault="0093132B" w:rsidP="001C4963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display all even numbers from 1 to n</w:t>
            </w:r>
          </w:p>
        </w:tc>
      </w:tr>
    </w:tbl>
    <w:p w14:paraId="5D910842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  <w:r w:rsidR="00F75F5B">
        <w:rPr>
          <w:sz w:val="48"/>
          <w:szCs w:val="48"/>
        </w:rPr>
        <w:t>B</w:t>
      </w:r>
    </w:p>
    <w:p w14:paraId="1FF6B541" w14:textId="77777777" w:rsidR="00B40AF2" w:rsidRPr="006B086E" w:rsidRDefault="00B40AF2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F75F5B" w14:paraId="0F804074" w14:textId="77777777" w:rsidTr="006B086E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4C54B072" w14:textId="77777777" w:rsidR="004B66E3" w:rsidRPr="00B83C06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sum of all even numbers between 1 to n</w:t>
            </w:r>
          </w:p>
          <w:p w14:paraId="7D9B5D3C" w14:textId="2B8B0A87" w:rsidR="004B66E3" w:rsidRPr="00B83C06" w:rsidRDefault="004B66E3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and print the first and last digit of a number.</w:t>
            </w:r>
          </w:p>
          <w:p w14:paraId="20F239F7" w14:textId="09041B63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find the sum of first and last digit of a number.</w:t>
            </w:r>
          </w:p>
          <w:p w14:paraId="07A68F0D" w14:textId="6F835978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swap first and last digits of a number.</w:t>
            </w:r>
          </w:p>
          <w:p w14:paraId="1D0C409D" w14:textId="24AEC79A" w:rsidR="00957FE2" w:rsidRPr="00B83C06" w:rsidRDefault="00957FE2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find the sum of its digits.</w:t>
            </w:r>
          </w:p>
          <w:p w14:paraId="1BCAA2CB" w14:textId="77777777" w:rsidR="004C6FE8" w:rsidRPr="00B83C06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 xml:space="preserve"> WAP to accept a number and find the product of the digits of the entered number</w:t>
            </w:r>
          </w:p>
          <w:p w14:paraId="08C8F882" w14:textId="7202BBC3" w:rsidR="004C6FE8" w:rsidRDefault="004C6FE8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print it in reverse order.</w:t>
            </w:r>
          </w:p>
          <w:p w14:paraId="6DEA2DE2" w14:textId="2398B17B" w:rsidR="00B83C06" w:rsidRPr="00B83C06" w:rsidRDefault="00B83C06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>
              <w:rPr>
                <w:b/>
                <w:i/>
                <w:color w:val="E96E09"/>
                <w:sz w:val="24"/>
                <w:szCs w:val="24"/>
              </w:rPr>
              <w:t>WAP to accept a number and display the reverse of the number along with the original number.</w:t>
            </w:r>
          </w:p>
          <w:p w14:paraId="1FEF1542" w14:textId="1BEDB1C1" w:rsidR="00B40AF2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check whether that number is a palindrome or not.</w:t>
            </w:r>
          </w:p>
          <w:p w14:paraId="40B278C3" w14:textId="1528472A" w:rsidR="0093132B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accept a number and print it in words.</w:t>
            </w:r>
            <w:r w:rsidR="007B1E4C">
              <w:rPr>
                <w:b/>
                <w:i/>
                <w:color w:val="E96E09"/>
                <w:sz w:val="24"/>
                <w:szCs w:val="24"/>
              </w:rPr>
              <w:t xml:space="preserve"> Input = 103, output = one zero three.</w:t>
            </w:r>
          </w:p>
          <w:p w14:paraId="173BF7AD" w14:textId="02E39336" w:rsidR="0093132B" w:rsidRPr="00B83C06" w:rsidRDefault="0093132B" w:rsidP="004B66E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print all the ASCII characters with their values.</w:t>
            </w:r>
          </w:p>
          <w:p w14:paraId="569439F5" w14:textId="38554670" w:rsidR="00986F46" w:rsidRPr="00323AD9" w:rsidRDefault="0093132B" w:rsidP="00323AD9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4"/>
                <w:szCs w:val="24"/>
              </w:rPr>
            </w:pPr>
            <w:r w:rsidRPr="00B83C06">
              <w:rPr>
                <w:b/>
                <w:i/>
                <w:color w:val="E96E09"/>
                <w:sz w:val="24"/>
                <w:szCs w:val="24"/>
              </w:rPr>
              <w:t>WAP to print all alphabets from a to z</w:t>
            </w:r>
          </w:p>
        </w:tc>
      </w:tr>
    </w:tbl>
    <w:p w14:paraId="46354A74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B</w:t>
      </w:r>
    </w:p>
    <w:p w14:paraId="05761358" w14:textId="77777777" w:rsidR="00F75F5B" w:rsidRPr="00266A18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F75F5B" w14:paraId="6DEAA979" w14:textId="77777777" w:rsidTr="006B086E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58C6FE1D" w14:textId="77777777" w:rsidR="00F75F5B" w:rsidRDefault="00C91906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print all even numbers </w:t>
            </w:r>
            <w:r w:rsidR="00B3653E">
              <w:rPr>
                <w:b/>
                <w:i/>
                <w:color w:val="00B050"/>
                <w:sz w:val="28"/>
                <w:szCs w:val="28"/>
              </w:rPr>
              <w:t>in the range 100 to 200.</w:t>
            </w:r>
          </w:p>
          <w:p w14:paraId="60FF3C64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print all numbers that are divisible by 3 and 5 in the range 1 to 1000.</w:t>
            </w:r>
          </w:p>
          <w:p w14:paraId="40F263BC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display odd numbers from 100 to 1</w:t>
            </w:r>
          </w:p>
          <w:p w14:paraId="7E180893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that number to 1</w:t>
            </w:r>
          </w:p>
          <w:p w14:paraId="3205CB3A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all the numbers from 1 to that number.</w:t>
            </w:r>
          </w:p>
          <w:p w14:paraId="1DC41AC5" w14:textId="7777777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the sum of numbers from 1 to the given number.</w:t>
            </w:r>
          </w:p>
          <w:p w14:paraId="334350C3" w14:textId="557FB197" w:rsidR="00B3653E" w:rsidRDefault="00B3653E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accept a number and display its factors.</w:t>
            </w:r>
            <w:r w:rsidR="00F37FA8">
              <w:rPr>
                <w:b/>
                <w:i/>
                <w:color w:val="00B050"/>
                <w:sz w:val="28"/>
                <w:szCs w:val="28"/>
              </w:rPr>
              <w:t xml:space="preserve"> **DONT DO THIS**</w:t>
            </w:r>
          </w:p>
          <w:p w14:paraId="1DD0CA39" w14:textId="68CF2FA7" w:rsidR="00B3653E" w:rsidRPr="0062211E" w:rsidRDefault="004C6FE8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 xml:space="preserve">WAP to accept a number and display </w:t>
            </w:r>
            <w:r w:rsidR="00080B5B">
              <w:rPr>
                <w:b/>
                <w:i/>
                <w:color w:val="00B050"/>
                <w:sz w:val="28"/>
                <w:szCs w:val="28"/>
              </w:rPr>
              <w:t xml:space="preserve">the count of </w:t>
            </w:r>
            <w:r>
              <w:rPr>
                <w:b/>
                <w:i/>
                <w:color w:val="00B050"/>
                <w:sz w:val="28"/>
                <w:szCs w:val="28"/>
              </w:rPr>
              <w:t>the number of its digits.</w:t>
            </w:r>
          </w:p>
        </w:tc>
      </w:tr>
    </w:tbl>
    <w:p w14:paraId="1EBA336E" w14:textId="1AE76270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A</w:t>
      </w:r>
    </w:p>
    <w:p w14:paraId="6853BB61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1D1F1F" w14:paraId="48F6C798" w14:textId="77777777" w:rsidTr="004B1ED5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625880CF" w14:textId="77777777" w:rsidR="001D1F1F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power of a number.</w:t>
            </w:r>
          </w:p>
          <w:p w14:paraId="7708EEA3" w14:textId="0CDE2D9A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factors of a given number.</w:t>
            </w:r>
          </w:p>
          <w:p w14:paraId="428819C1" w14:textId="3D9984F4" w:rsidR="00BA30C2" w:rsidRDefault="00BA30C2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the factors of a given number except 1 and num itself</w:t>
            </w:r>
          </w:p>
          <w:p w14:paraId="5DD93941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alculate factorial of a number.</w:t>
            </w:r>
          </w:p>
          <w:p w14:paraId="116C99F4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HCF(GCD) of two given numbers.</w:t>
            </w:r>
          </w:p>
          <w:p w14:paraId="21D26AC7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LCM of two given numbers.</w:t>
            </w:r>
          </w:p>
          <w:p w14:paraId="3D80ACE9" w14:textId="77777777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heck whether a given number is Prime or not.</w:t>
            </w:r>
          </w:p>
          <w:p w14:paraId="7CC9DF2D" w14:textId="5F34FBA5" w:rsidR="00323AD9" w:rsidRDefault="00323AD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all Prime numbers between 1 to n.</w:t>
            </w:r>
          </w:p>
          <w:p w14:paraId="0EA6DF8E" w14:textId="51B61F71" w:rsidR="003C6829" w:rsidRDefault="003C6829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Print all Prime numbers between </w:t>
            </w:r>
            <w:r w:rsidR="00D30B6C">
              <w:rPr>
                <w:b/>
                <w:i/>
                <w:color w:val="F5770F"/>
                <w:sz w:val="28"/>
                <w:szCs w:val="28"/>
              </w:rPr>
              <w:t>start to end.</w:t>
            </w:r>
          </w:p>
          <w:p w14:paraId="330BF121" w14:textId="2AB189DC" w:rsidR="000F2B15" w:rsidRDefault="000F2B15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to print all </w:t>
            </w:r>
            <w:r w:rsidR="00793AD8">
              <w:rPr>
                <w:b/>
                <w:i/>
                <w:color w:val="F5770F"/>
                <w:sz w:val="28"/>
                <w:szCs w:val="28"/>
              </w:rPr>
              <w:t>Armstrong</w:t>
            </w:r>
            <w:r>
              <w:rPr>
                <w:b/>
                <w:i/>
                <w:color w:val="F5770F"/>
                <w:sz w:val="28"/>
                <w:szCs w:val="28"/>
              </w:rPr>
              <w:t xml:space="preserve"> numbers between 1 to n.</w:t>
            </w:r>
          </w:p>
          <w:p w14:paraId="220473CD" w14:textId="16D46336" w:rsidR="00D30B6C" w:rsidRDefault="00D30B6C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to print all </w:t>
            </w:r>
            <w:r w:rsidR="00793AD8">
              <w:rPr>
                <w:b/>
                <w:i/>
                <w:color w:val="F5770F"/>
                <w:sz w:val="28"/>
                <w:szCs w:val="28"/>
              </w:rPr>
              <w:t>Armstrong</w:t>
            </w:r>
            <w:r>
              <w:rPr>
                <w:b/>
                <w:i/>
                <w:color w:val="F5770F"/>
                <w:sz w:val="28"/>
                <w:szCs w:val="28"/>
              </w:rPr>
              <w:t xml:space="preserve"> numbers between start to end.</w:t>
            </w:r>
          </w:p>
          <w:p w14:paraId="272FE79C" w14:textId="4BA63001" w:rsidR="002C5ED7" w:rsidRDefault="002C5ED7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if a number is a perfect number.</w:t>
            </w:r>
          </w:p>
          <w:p w14:paraId="418C66D6" w14:textId="676C25A3" w:rsidR="002C5ED7" w:rsidRDefault="002C5ED7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perfect numbers from 1 to n.</w:t>
            </w:r>
          </w:p>
          <w:p w14:paraId="3AECBF3F" w14:textId="6CEED892" w:rsidR="002C5ED7" w:rsidRDefault="002C5ED7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all perfect numbers from start to end.</w:t>
            </w:r>
          </w:p>
          <w:p w14:paraId="21F73D98" w14:textId="169C744A" w:rsidR="00793AD8" w:rsidRPr="00793AD8" w:rsidRDefault="00793AD8" w:rsidP="00770201">
            <w:pPr>
              <w:pStyle w:val="ListParagraph"/>
              <w:numPr>
                <w:ilvl w:val="0"/>
                <w:numId w:val="36"/>
              </w:numPr>
              <w:spacing w:after="120"/>
              <w:rPr>
                <w:color w:val="FF0000"/>
                <w:sz w:val="20"/>
                <w:szCs w:val="20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WAP </w:t>
            </w:r>
            <w:r w:rsidRPr="00793AD8">
              <w:rPr>
                <w:b/>
                <w:i/>
                <w:color w:val="F5770F"/>
                <w:sz w:val="28"/>
                <w:szCs w:val="28"/>
              </w:rPr>
              <w:t xml:space="preserve">to find </w:t>
            </w:r>
            <w:r>
              <w:rPr>
                <w:b/>
                <w:i/>
                <w:color w:val="F5770F"/>
                <w:sz w:val="28"/>
                <w:szCs w:val="28"/>
              </w:rPr>
              <w:t>if</w:t>
            </w:r>
            <w:r w:rsidRPr="00793AD8">
              <w:rPr>
                <w:b/>
                <w:i/>
                <w:color w:val="F5770F"/>
                <w:sz w:val="28"/>
                <w:szCs w:val="28"/>
              </w:rPr>
              <w:t xml:space="preserve"> a number is a STRONG number</w:t>
            </w:r>
            <w:r w:rsidRPr="00793AD8">
              <w:rPr>
                <w:b/>
                <w:i/>
                <w:color w:val="F5770F"/>
                <w:sz w:val="20"/>
                <w:szCs w:val="20"/>
              </w:rPr>
              <w:t xml:space="preserve">. </w:t>
            </w:r>
            <w:r w:rsidRPr="00793AD8">
              <w:rPr>
                <w:rStyle w:val="HTMLDefinition"/>
                <w:color w:val="FF0000"/>
                <w:sz w:val="20"/>
                <w:szCs w:val="20"/>
              </w:rPr>
              <w:t>Strong number</w:t>
            </w:r>
            <w:r w:rsidRPr="00793AD8">
              <w:rPr>
                <w:color w:val="FF0000"/>
                <w:sz w:val="20"/>
                <w:szCs w:val="20"/>
              </w:rPr>
              <w:t> is a special number whose sum of factorial of digits is equal to the original number. For example: 145 is strong number. Since, </w:t>
            </w:r>
            <w:r w:rsidRPr="00793AD8">
              <w:rPr>
                <w:rStyle w:val="HTMLCode"/>
                <w:rFonts w:ascii="Consolas" w:eastAsiaTheme="minorHAnsi" w:hAnsi="Consolas"/>
                <w:color w:val="FF0000"/>
                <w:shd w:val="clear" w:color="auto" w:fill="EAEAEA"/>
              </w:rPr>
              <w:t>1! + 4! + 5! = 145</w:t>
            </w:r>
          </w:p>
          <w:p w14:paraId="01C9FDAA" w14:textId="77777777" w:rsidR="000F2B15" w:rsidRDefault="00793AD8" w:rsidP="0077020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WAP to find all STRONG numbers from 1 to n.</w:t>
            </w:r>
          </w:p>
          <w:p w14:paraId="6F486FD2" w14:textId="3A2D1915" w:rsidR="00793AD8" w:rsidRPr="00793AD8" w:rsidRDefault="00793AD8" w:rsidP="00770201">
            <w:pPr>
              <w:pStyle w:val="ListParagraph"/>
              <w:numPr>
                <w:ilvl w:val="0"/>
                <w:numId w:val="36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 xml:space="preserve"> WAP to find all STRONG numbers from start to end.</w:t>
            </w:r>
          </w:p>
        </w:tc>
      </w:tr>
    </w:tbl>
    <w:p w14:paraId="3E53F93F" w14:textId="6781AC0E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4A</w:t>
      </w:r>
    </w:p>
    <w:p w14:paraId="368DB65C" w14:textId="77805E3C" w:rsidR="001D1F1F" w:rsidRPr="006B086E" w:rsidRDefault="00C3616A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  <w:r>
        <w:t>Textbook</w:t>
      </w: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1D1F1F" w14:paraId="2710B395" w14:textId="77777777" w:rsidTr="004B1ED5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2A465D81" w14:textId="77777777" w:rsidR="001D1F1F" w:rsidRDefault="00C3616A" w:rsidP="00770201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calculate overtime pay of 10 employees. Overtime is paid at the rate of $ 12.00 per hour for every hour worked above 40 hours. Assume that employees do not work for fractional part of an hour.</w:t>
            </w:r>
          </w:p>
          <w:p w14:paraId="0A15CE4A" w14:textId="77777777" w:rsidR="00C3616A" w:rsidRDefault="00C3616A" w:rsidP="00770201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wo numbers are entered through the keyboard, WAP to find the value of one number raised to the power of another.</w:t>
            </w:r>
          </w:p>
          <w:p w14:paraId="3BFD1142" w14:textId="77777777" w:rsidR="00C3616A" w:rsidRDefault="00C3616A" w:rsidP="00770201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to print all the ASCII values and their equivalent characters using a while loop. The ASCII values vary from 0 to 255.</w:t>
            </w:r>
          </w:p>
          <w:p w14:paraId="7599C468" w14:textId="0FFCE64E" w:rsidR="00C3616A" w:rsidRPr="00E567DF" w:rsidRDefault="00C3616A" w:rsidP="00AD3A55">
            <w:pPr>
              <w:pStyle w:val="ListParagraph"/>
              <w:spacing w:after="120"/>
              <w:ind w:left="360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46C620E3" w14:textId="7FFC81BC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4B</w:t>
      </w:r>
    </w:p>
    <w:p w14:paraId="39E8826D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1D1F1F" w14:paraId="65F20E1A" w14:textId="77777777" w:rsidTr="004B1ED5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06FB527C" w14:textId="09E3F83D" w:rsidR="001D1F1F" w:rsidRDefault="00AD3A55" w:rsidP="00770201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AP for a matchstick game being played between the computer and a user. Your program should ensure that the computer always wins. Rules for the gam</w:t>
            </w:r>
            <w:r w:rsidR="003412BC">
              <w:rPr>
                <w:b/>
                <w:i/>
                <w:color w:val="E96E09"/>
                <w:sz w:val="28"/>
                <w:szCs w:val="28"/>
              </w:rPr>
              <w:t>e</w:t>
            </w:r>
            <w:r>
              <w:rPr>
                <w:b/>
                <w:i/>
                <w:color w:val="E96E09"/>
                <w:sz w:val="28"/>
                <w:szCs w:val="28"/>
              </w:rPr>
              <w:t xml:space="preserve"> are as follows:</w:t>
            </w:r>
          </w:p>
          <w:p w14:paraId="35DA68BF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here are 21 matchsticks.</w:t>
            </w:r>
          </w:p>
          <w:p w14:paraId="3CF97CFD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The computer asks the player to pick 1, 2, 3 or 4 matchsticks.</w:t>
            </w:r>
          </w:p>
          <w:p w14:paraId="761C2A1B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After the person picks, the computer does its picking.</w:t>
            </w:r>
          </w:p>
          <w:p w14:paraId="7A7F3562" w14:textId="77777777" w:rsidR="00AD3A55" w:rsidRDefault="00AD3A55" w:rsidP="00770201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  <w:r>
              <w:rPr>
                <w:b/>
                <w:i/>
                <w:color w:val="E96E09"/>
                <w:sz w:val="28"/>
                <w:szCs w:val="28"/>
              </w:rPr>
              <w:t>Whoever is forced to pick up the last matchstick loses the game.</w:t>
            </w:r>
          </w:p>
          <w:p w14:paraId="27E060E6" w14:textId="2502E105" w:rsidR="00AD3A55" w:rsidRPr="001B4F0A" w:rsidRDefault="00AD3A55" w:rsidP="00AD3A55">
            <w:pPr>
              <w:pStyle w:val="ListParagraph"/>
              <w:spacing w:after="120" w:line="360" w:lineRule="auto"/>
              <w:ind w:left="360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1213DE47" w14:textId="3D8E4013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3B</w:t>
      </w:r>
    </w:p>
    <w:p w14:paraId="1F4313AD" w14:textId="77777777" w:rsidR="001D1F1F" w:rsidRPr="00266A18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1D1F1F" w14:paraId="7222065B" w14:textId="77777777" w:rsidTr="004B1ED5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79F474BE" w14:textId="77777777" w:rsidR="00EE5EFD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print Fibonacci series up to n terms.</w:t>
            </w:r>
            <w:r w:rsidR="00EE5EFD">
              <w:rPr>
                <w:b/>
                <w:i/>
                <w:color w:val="F5770F"/>
                <w:sz w:val="28"/>
                <w:szCs w:val="28"/>
              </w:rPr>
              <w:t xml:space="preserve"> For Ex:</w:t>
            </w:r>
          </w:p>
          <w:p w14:paraId="3CD20814" w14:textId="73A5EAC4" w:rsidR="00793AD8" w:rsidRDefault="00EE5EFD" w:rsidP="00EE5EFD">
            <w:pPr>
              <w:pStyle w:val="ListParagraph"/>
              <w:spacing w:after="120" w:line="240" w:lineRule="auto"/>
              <w:ind w:left="360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0, 1,1,2,3,5,8,</w:t>
            </w:r>
            <w:proofErr w:type="gramStart"/>
            <w:r>
              <w:rPr>
                <w:b/>
                <w:i/>
                <w:color w:val="F5770F"/>
                <w:sz w:val="28"/>
                <w:szCs w:val="28"/>
              </w:rPr>
              <w:t>13,21,…</w:t>
            </w:r>
            <w:proofErr w:type="gramEnd"/>
            <w:r>
              <w:rPr>
                <w:b/>
                <w:i/>
                <w:color w:val="F5770F"/>
                <w:sz w:val="28"/>
                <w:szCs w:val="28"/>
              </w:rPr>
              <w:t>(n-1th + n-2th)</w:t>
            </w:r>
          </w:p>
          <w:p w14:paraId="1CD1291E" w14:textId="4A5B25A8" w:rsidR="00793AD8" w:rsidRPr="00060EC9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find one’s complement of a binary number.</w:t>
            </w:r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 xml:space="preserve"> It should be 8 </w:t>
            </w:r>
            <w:proofErr w:type="gramStart"/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>bit</w:t>
            </w:r>
            <w:proofErr w:type="gramEnd"/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 xml:space="preserve"> only otherwise display </w:t>
            </w:r>
            <w:proofErr w:type="spellStart"/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>upto</w:t>
            </w:r>
            <w:proofErr w:type="spellEnd"/>
            <w:r w:rsidR="009F4D45" w:rsidRPr="00060EC9">
              <w:rPr>
                <w:b/>
                <w:i/>
                <w:color w:val="F5770F"/>
                <w:sz w:val="28"/>
                <w:szCs w:val="28"/>
              </w:rPr>
              <w:t xml:space="preserve"> 8</w:t>
            </w:r>
          </w:p>
          <w:p w14:paraId="3B99B7FE" w14:textId="77777777" w:rsidR="009F4D45" w:rsidRPr="00060EC9" w:rsidRDefault="009F4D45" w:rsidP="009F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/>
                <w:color w:val="F5770F"/>
              </w:rPr>
            </w:pPr>
            <w:r w:rsidRPr="00060EC9">
              <w:rPr>
                <w:b/>
                <w:i/>
                <w:color w:val="F5770F"/>
              </w:rPr>
              <w:t>Input binary number: 01000011</w:t>
            </w:r>
          </w:p>
          <w:p w14:paraId="58958D93" w14:textId="5FA7B961" w:rsidR="009F4D45" w:rsidRPr="00060EC9" w:rsidRDefault="009F4D45" w:rsidP="009F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/>
                <w:color w:val="F5770F"/>
              </w:rPr>
            </w:pPr>
            <w:r w:rsidRPr="00060EC9">
              <w:rPr>
                <w:b/>
                <w:i/>
                <w:color w:val="F5770F"/>
              </w:rPr>
              <w:t>Ones complement: 10111100</w:t>
            </w:r>
          </w:p>
          <w:p w14:paraId="407FA0EB" w14:textId="4CA824F2" w:rsidR="005621C7" w:rsidRDefault="005621C7" w:rsidP="009F4D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2i. WAP to find one’s complement of a binary number.</w:t>
            </w:r>
          </w:p>
          <w:p w14:paraId="1F232F6E" w14:textId="464AF09D" w:rsidR="00793AD8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find two’s complement of a binary number.</w:t>
            </w:r>
          </w:p>
          <w:p w14:paraId="43FD7E84" w14:textId="3A7738F0" w:rsidR="00561DE0" w:rsidRPr="00060EC9" w:rsidRDefault="00561DE0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Decimal to Binary number system.</w:t>
            </w:r>
          </w:p>
          <w:p w14:paraId="0AD01972" w14:textId="1C3C3756" w:rsidR="00706485" w:rsidRPr="00060EC9" w:rsidRDefault="0070648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Binary to Decimal number system.</w:t>
            </w:r>
          </w:p>
          <w:p w14:paraId="1847FD67" w14:textId="65426F54" w:rsidR="00793AD8" w:rsidRDefault="00793AD8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WAP to convert Binary to Octal number system.</w:t>
            </w:r>
          </w:p>
          <w:p w14:paraId="40B5E872" w14:textId="25A027E3" w:rsidR="0020303F" w:rsidRPr="00060EC9" w:rsidRDefault="0020303F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Octal to Binary number system.</w:t>
            </w:r>
          </w:p>
          <w:p w14:paraId="71ADEF34" w14:textId="3BDB2989" w:rsidR="000F2B15" w:rsidRPr="00060EC9" w:rsidRDefault="000F2B1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Binary to Hexadecimal number system.</w:t>
            </w:r>
          </w:p>
          <w:p w14:paraId="0DF52945" w14:textId="6AF9AE6D" w:rsidR="000F2B15" w:rsidRPr="00060EC9" w:rsidRDefault="000F2B1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Octal to Hexadecimal number system.</w:t>
            </w:r>
          </w:p>
          <w:p w14:paraId="07A57673" w14:textId="09083AC5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Decimal to Hexadecimal number system.</w:t>
            </w:r>
          </w:p>
          <w:p w14:paraId="312AD3C0" w14:textId="77777777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Hexadecimal to Octal number system.</w:t>
            </w:r>
          </w:p>
          <w:p w14:paraId="530A45FD" w14:textId="77777777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Hexadecimal to Decimal number system.</w:t>
            </w:r>
          </w:p>
          <w:p w14:paraId="1BC35F46" w14:textId="129CD228" w:rsidR="003B2159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Hexadecimal to Binary number.</w:t>
            </w:r>
          </w:p>
          <w:p w14:paraId="07F6374D" w14:textId="77777777" w:rsidR="000F2B15" w:rsidRPr="00060EC9" w:rsidRDefault="000F2B15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>WAP to convert Decimal to Octal number system.</w:t>
            </w:r>
          </w:p>
          <w:p w14:paraId="6B568B11" w14:textId="507DCF1F" w:rsidR="00C3616A" w:rsidRPr="00060EC9" w:rsidRDefault="003B2159" w:rsidP="00770201">
            <w:pPr>
              <w:pStyle w:val="ListParagraph"/>
              <w:numPr>
                <w:ilvl w:val="0"/>
                <w:numId w:val="39"/>
              </w:numPr>
              <w:spacing w:after="120" w:line="240" w:lineRule="auto"/>
              <w:rPr>
                <w:b/>
                <w:i/>
                <w:color w:val="F5770F"/>
                <w:sz w:val="28"/>
                <w:szCs w:val="28"/>
              </w:rPr>
            </w:pPr>
            <w:r w:rsidRPr="00060EC9">
              <w:rPr>
                <w:b/>
                <w:i/>
                <w:color w:val="F5770F"/>
                <w:sz w:val="28"/>
                <w:szCs w:val="28"/>
              </w:rPr>
              <w:t xml:space="preserve"> WAP to convert Octal to Decimal.</w:t>
            </w:r>
          </w:p>
        </w:tc>
      </w:tr>
    </w:tbl>
    <w:p w14:paraId="2DC215E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5</w:t>
      </w:r>
      <w:r w:rsidR="009F22D8">
        <w:rPr>
          <w:sz w:val="48"/>
          <w:szCs w:val="48"/>
        </w:rPr>
        <w:t>A</w:t>
      </w:r>
    </w:p>
    <w:p w14:paraId="09CDF5E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79B27BA3" w14:textId="77777777" w:rsidTr="006B086E">
        <w:trPr>
          <w:trHeight w:val="8453"/>
          <w:tblCellSpacing w:w="20" w:type="dxa"/>
        </w:trPr>
        <w:tc>
          <w:tcPr>
            <w:tcW w:w="7032" w:type="dxa"/>
            <w:shd w:val="clear" w:color="auto" w:fill="auto"/>
          </w:tcPr>
          <w:p w14:paraId="7F106095" w14:textId="77777777" w:rsidR="009F22D8" w:rsidRDefault="00AD3A55" w:rsidP="0077020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enter numbers till the user wants. At the end it should display the count of positive, negative and zeroes entered.</w:t>
            </w:r>
          </w:p>
          <w:p w14:paraId="138E1CC6" w14:textId="77777777" w:rsidR="00AD3A55" w:rsidRDefault="00AD3A55" w:rsidP="0077020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receive an integer and find its octal equivalent. (To obtain octal equivalent of an integer, divide it continuously by 8 till dividend doesn’t become zero, then write the remainder obtained in reverse direction.)</w:t>
            </w:r>
          </w:p>
          <w:p w14:paraId="3D5ED231" w14:textId="7D3EE6AD" w:rsidR="00AD3A55" w:rsidRPr="00AD3A55" w:rsidRDefault="00AD3A55" w:rsidP="00770201">
            <w:pPr>
              <w:pStyle w:val="ListParagraph"/>
              <w:numPr>
                <w:ilvl w:val="0"/>
                <w:numId w:val="5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  <w:r>
              <w:rPr>
                <w:b/>
                <w:i/>
                <w:color w:val="00B050"/>
                <w:sz w:val="28"/>
                <w:szCs w:val="28"/>
              </w:rPr>
              <w:t>WAP to find the range of a set of numbers entered through the keyboard. Range is the difference between the smallest and biggest number in the list.</w:t>
            </w:r>
          </w:p>
        </w:tc>
      </w:tr>
    </w:tbl>
    <w:p w14:paraId="4F3E144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9F22D8">
        <w:rPr>
          <w:sz w:val="48"/>
          <w:szCs w:val="48"/>
        </w:rPr>
        <w:t>A</w:t>
      </w:r>
    </w:p>
    <w:p w14:paraId="1B9BB4CB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4DD70F5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ACCD35F" w14:textId="77777777" w:rsidR="009B6C5D" w:rsidRDefault="009B6C5D" w:rsidP="0077020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cimal to Binary Conversion Exercises:</w:t>
            </w:r>
          </w:p>
          <w:p w14:paraId="1ED5E2F8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63</w:t>
            </w:r>
          </w:p>
          <w:p w14:paraId="0E70F686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5</w:t>
            </w:r>
          </w:p>
          <w:p w14:paraId="1EAE2F86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370</w:t>
            </w:r>
          </w:p>
          <w:p w14:paraId="1B61EE0A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9</w:t>
            </w:r>
          </w:p>
          <w:p w14:paraId="16F5BE9E" w14:textId="77777777" w:rsidR="009B6C5D" w:rsidRDefault="009B6C5D" w:rsidP="00770201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6</w:t>
            </w:r>
          </w:p>
          <w:p w14:paraId="6C9E63BA" w14:textId="77777777" w:rsidR="009B6C5D" w:rsidRDefault="009B6C5D" w:rsidP="00770201">
            <w:pPr>
              <w:pStyle w:val="ListParagraph"/>
              <w:numPr>
                <w:ilvl w:val="0"/>
                <w:numId w:val="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nvert the Following Binary to decimal</w:t>
            </w:r>
          </w:p>
          <w:p w14:paraId="1364B67B" w14:textId="77777777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100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  <w:p w14:paraId="19B95358" w14:textId="77777777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001000100100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  <w:p w14:paraId="75BF1575" w14:textId="77777777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0001010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  <w:p w14:paraId="3EA71613" w14:textId="77777777" w:rsidR="009B6C5D" w:rsidRPr="004F5A79" w:rsidRDefault="009B6C5D" w:rsidP="00770201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00100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  <w:p w14:paraId="3F73858C" w14:textId="2B06B863" w:rsidR="004F5A79" w:rsidRPr="00305468" w:rsidRDefault="009B6C5D" w:rsidP="00770201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11001011000111</w:t>
            </w:r>
            <w:r>
              <w:rPr>
                <w:rFonts w:ascii="Helvetica" w:hAnsi="Helvetica" w:cs="Helvetica"/>
                <w:color w:val="333333"/>
                <w:sz w:val="16"/>
                <w:szCs w:val="16"/>
                <w:shd w:val="clear" w:color="auto" w:fill="FFFFFF"/>
                <w:vertAlign w:val="subscript"/>
              </w:rPr>
              <w:t>2</w:t>
            </w:r>
          </w:p>
        </w:tc>
      </w:tr>
    </w:tbl>
    <w:p w14:paraId="4E757C3D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6</w:t>
      </w:r>
      <w:r w:rsidR="009F22D8">
        <w:rPr>
          <w:sz w:val="48"/>
          <w:szCs w:val="48"/>
        </w:rPr>
        <w:t>B</w:t>
      </w:r>
    </w:p>
    <w:p w14:paraId="0C2C0A01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30"/>
      </w:tblGrid>
      <w:tr w:rsidR="009F22D8" w14:paraId="5DCA66DF" w14:textId="77777777" w:rsidTr="006B086E">
        <w:trPr>
          <w:trHeight w:val="8435"/>
          <w:tblCellSpacing w:w="20" w:type="dxa"/>
        </w:trPr>
        <w:tc>
          <w:tcPr>
            <w:tcW w:w="7050" w:type="dxa"/>
            <w:shd w:val="clear" w:color="auto" w:fill="auto"/>
          </w:tcPr>
          <w:p w14:paraId="4A8DA9F7" w14:textId="77777777" w:rsidR="009F22D8" w:rsidRDefault="001B1493" w:rsidP="00770201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nvert Binary to Octal:</w:t>
            </w:r>
          </w:p>
          <w:p w14:paraId="07C943DD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0111</w:t>
            </w:r>
          </w:p>
          <w:p w14:paraId="42AD4301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00011</w:t>
            </w:r>
          </w:p>
          <w:p w14:paraId="6234A5A3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101</w:t>
            </w:r>
          </w:p>
          <w:p w14:paraId="0DFF3FAD" w14:textId="77777777" w:rsidR="001B1493" w:rsidRDefault="001B1493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100101010</w:t>
            </w:r>
          </w:p>
          <w:p w14:paraId="64CFD54B" w14:textId="77777777" w:rsidR="001B1493" w:rsidRDefault="004939FA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101111</w:t>
            </w:r>
          </w:p>
          <w:p w14:paraId="4271A1A7" w14:textId="77777777" w:rsidR="004939FA" w:rsidRDefault="004939FA" w:rsidP="00770201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01000010</w:t>
            </w:r>
          </w:p>
          <w:p w14:paraId="26CC6F4E" w14:textId="77777777" w:rsidR="004939FA" w:rsidRDefault="004939FA" w:rsidP="00770201">
            <w:pPr>
              <w:pStyle w:val="ListParagraph"/>
              <w:numPr>
                <w:ilvl w:val="0"/>
                <w:numId w:val="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Convert Octal to Binary:</w:t>
            </w:r>
          </w:p>
          <w:p w14:paraId="34E43583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7</w:t>
            </w:r>
          </w:p>
          <w:p w14:paraId="48BDAECD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6</w:t>
            </w:r>
          </w:p>
          <w:p w14:paraId="2192F712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</w:t>
            </w:r>
          </w:p>
          <w:p w14:paraId="37119286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</w:t>
            </w:r>
          </w:p>
          <w:p w14:paraId="488DC618" w14:textId="77777777" w:rsidR="004939FA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62</w:t>
            </w:r>
          </w:p>
          <w:p w14:paraId="108873AD" w14:textId="33F2C06C" w:rsidR="004939FA" w:rsidRPr="00B77FB9" w:rsidRDefault="004939FA" w:rsidP="00770201">
            <w:pPr>
              <w:pStyle w:val="ListParagraph"/>
              <w:numPr>
                <w:ilvl w:val="0"/>
                <w:numId w:val="4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34</w:t>
            </w:r>
          </w:p>
        </w:tc>
      </w:tr>
    </w:tbl>
    <w:p w14:paraId="38D96D9A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9F22D8">
        <w:rPr>
          <w:sz w:val="48"/>
          <w:szCs w:val="48"/>
        </w:rPr>
        <w:t>B</w:t>
      </w:r>
    </w:p>
    <w:p w14:paraId="084E78B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5640023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793701" w14:textId="32C64188" w:rsidR="004F5A79" w:rsidRPr="00912169" w:rsidRDefault="004F5A79" w:rsidP="009B6C5D">
            <w:pPr>
              <w:pStyle w:val="ListParagraph"/>
              <w:spacing w:after="120" w:line="360" w:lineRule="auto"/>
              <w:ind w:left="0"/>
              <w:rPr>
                <w:b/>
                <w:i/>
                <w:sz w:val="28"/>
                <w:szCs w:val="28"/>
              </w:rPr>
            </w:pPr>
          </w:p>
        </w:tc>
      </w:tr>
    </w:tbl>
    <w:p w14:paraId="70A2FF67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7</w:t>
      </w:r>
      <w:r w:rsidR="009F22D8">
        <w:rPr>
          <w:sz w:val="48"/>
          <w:szCs w:val="48"/>
        </w:rPr>
        <w:t>A</w:t>
      </w:r>
    </w:p>
    <w:p w14:paraId="382D0E6D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183444B6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4C649A6" w14:textId="77777777" w:rsidR="009F22D8" w:rsidRDefault="004939FA" w:rsidP="00770201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Binary to Hexadecimal:</w:t>
            </w:r>
          </w:p>
          <w:p w14:paraId="102A0E52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10001</w:t>
            </w:r>
          </w:p>
          <w:p w14:paraId="18F4B923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010</w:t>
            </w:r>
          </w:p>
          <w:p w14:paraId="31050447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110101</w:t>
            </w:r>
          </w:p>
          <w:p w14:paraId="2BE0E765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10101001</w:t>
            </w:r>
          </w:p>
          <w:p w14:paraId="441EE115" w14:textId="77777777" w:rsidR="004939FA" w:rsidRDefault="004939FA" w:rsidP="00770201">
            <w:pPr>
              <w:pStyle w:val="ListParagraph"/>
              <w:numPr>
                <w:ilvl w:val="0"/>
                <w:numId w:val="4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00111</w:t>
            </w:r>
          </w:p>
          <w:p w14:paraId="16185AAA" w14:textId="77777777" w:rsidR="004939FA" w:rsidRDefault="004939FA" w:rsidP="00770201">
            <w:pPr>
              <w:pStyle w:val="ListParagraph"/>
              <w:numPr>
                <w:ilvl w:val="0"/>
                <w:numId w:val="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ctal to hexadecimal:</w:t>
            </w:r>
          </w:p>
          <w:p w14:paraId="1B82CC4B" w14:textId="77777777" w:rsidR="004939FA" w:rsidRDefault="004939FA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7</w:t>
            </w:r>
          </w:p>
          <w:p w14:paraId="516F28D1" w14:textId="77777777" w:rsidR="004939FA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32</w:t>
            </w:r>
          </w:p>
          <w:p w14:paraId="78D8A12D" w14:textId="77777777" w:rsidR="00977D01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42</w:t>
            </w:r>
          </w:p>
          <w:p w14:paraId="72E16BB2" w14:textId="77777777" w:rsidR="00977D01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  <w:p w14:paraId="338F36C0" w14:textId="4DF68E05" w:rsidR="00977D01" w:rsidRPr="00912169" w:rsidRDefault="00977D01" w:rsidP="00770201">
            <w:pPr>
              <w:pStyle w:val="ListParagraph"/>
              <w:numPr>
                <w:ilvl w:val="0"/>
                <w:numId w:val="4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</w:t>
            </w:r>
          </w:p>
        </w:tc>
      </w:tr>
    </w:tbl>
    <w:p w14:paraId="283CAF3E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="009F22D8">
        <w:rPr>
          <w:sz w:val="48"/>
          <w:szCs w:val="48"/>
        </w:rPr>
        <w:t>A</w:t>
      </w:r>
    </w:p>
    <w:p w14:paraId="3B1BAF0C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9F22D8" w14:paraId="03D24409" w14:textId="77777777" w:rsidTr="006B086E">
        <w:trPr>
          <w:trHeight w:val="8416"/>
          <w:tblCellSpacing w:w="20" w:type="dxa"/>
        </w:trPr>
        <w:tc>
          <w:tcPr>
            <w:tcW w:w="7031" w:type="dxa"/>
            <w:shd w:val="clear" w:color="auto" w:fill="auto"/>
          </w:tcPr>
          <w:p w14:paraId="0E86B937" w14:textId="77777777" w:rsidR="009F22D8" w:rsidRDefault="003C68BC" w:rsidP="00770201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exadecimal to Octal:</w:t>
            </w:r>
          </w:p>
          <w:p w14:paraId="05561017" w14:textId="77777777" w:rsidR="003C68BC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36</w:t>
            </w:r>
          </w:p>
          <w:p w14:paraId="5D1BFD31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7</w:t>
            </w:r>
          </w:p>
          <w:p w14:paraId="22DFCBEE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21</w:t>
            </w:r>
          </w:p>
          <w:p w14:paraId="57004AA4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45</w:t>
            </w:r>
          </w:p>
          <w:p w14:paraId="2B67DF25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</w:t>
            </w:r>
          </w:p>
          <w:p w14:paraId="698787C6" w14:textId="77777777" w:rsidR="00FA1C25" w:rsidRDefault="00FA1C25" w:rsidP="003C68BC">
            <w:pPr>
              <w:pStyle w:val="ListParagraph"/>
              <w:numPr>
                <w:ilvl w:val="0"/>
                <w:numId w:val="4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5</w:t>
            </w:r>
          </w:p>
          <w:p w14:paraId="68AB5BDB" w14:textId="77777777" w:rsidR="00FA1C25" w:rsidRDefault="00FA1C25" w:rsidP="00FA1C25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exadecimal to Decimal:</w:t>
            </w:r>
          </w:p>
          <w:p w14:paraId="0237DAF3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22C </w:t>
            </w:r>
          </w:p>
          <w:p w14:paraId="5B469CC8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AF</w:t>
            </w:r>
          </w:p>
          <w:p w14:paraId="1206C94D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3</w:t>
            </w:r>
          </w:p>
          <w:p w14:paraId="7B9860AC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8</w:t>
            </w:r>
          </w:p>
          <w:p w14:paraId="5A7CB85F" w14:textId="77777777" w:rsidR="00FA1C25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E7</w:t>
            </w:r>
          </w:p>
          <w:p w14:paraId="30172AD0" w14:textId="42DA64C4" w:rsidR="00FA1C25" w:rsidRPr="00602952" w:rsidRDefault="00FA1C25" w:rsidP="00FA1C25">
            <w:pPr>
              <w:pStyle w:val="ListParagraph"/>
              <w:numPr>
                <w:ilvl w:val="0"/>
                <w:numId w:val="5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E</w:t>
            </w:r>
          </w:p>
        </w:tc>
      </w:tr>
    </w:tbl>
    <w:p w14:paraId="3488B1E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8</w:t>
      </w:r>
      <w:r w:rsidR="003B078A">
        <w:rPr>
          <w:sz w:val="48"/>
          <w:szCs w:val="48"/>
        </w:rPr>
        <w:t>B</w:t>
      </w:r>
    </w:p>
    <w:p w14:paraId="7B1E0AA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77D52F41" w14:textId="77777777" w:rsidTr="006B086E">
        <w:trPr>
          <w:trHeight w:val="8380"/>
          <w:tblCellSpacing w:w="20" w:type="dxa"/>
        </w:trPr>
        <w:tc>
          <w:tcPr>
            <w:tcW w:w="7032" w:type="dxa"/>
            <w:shd w:val="clear" w:color="auto" w:fill="auto"/>
          </w:tcPr>
          <w:p w14:paraId="28FBCCAF" w14:textId="77777777" w:rsidR="003B078A" w:rsidRDefault="008C4286" w:rsidP="00770201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Hexadecimal to Binary</w:t>
            </w:r>
          </w:p>
          <w:p w14:paraId="2CDBE0EA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1E</w:t>
            </w:r>
          </w:p>
          <w:p w14:paraId="28024B93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2</w:t>
            </w:r>
          </w:p>
          <w:p w14:paraId="3A0F70F0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8E</w:t>
            </w:r>
          </w:p>
          <w:p w14:paraId="3E67EF13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78</w:t>
            </w:r>
          </w:p>
          <w:p w14:paraId="2D3A7DEA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CB</w:t>
            </w:r>
          </w:p>
          <w:p w14:paraId="36A73602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3A3</w:t>
            </w:r>
          </w:p>
          <w:p w14:paraId="5E495EAA" w14:textId="77777777" w:rsidR="008C4286" w:rsidRDefault="008C4286" w:rsidP="008C4286">
            <w:pPr>
              <w:pStyle w:val="ListParagraph"/>
              <w:numPr>
                <w:ilvl w:val="0"/>
                <w:numId w:val="5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</w:t>
            </w:r>
          </w:p>
          <w:p w14:paraId="4A8BFF7D" w14:textId="31F9BF16" w:rsidR="00F96D5E" w:rsidRPr="00602952" w:rsidRDefault="00F96D5E" w:rsidP="00F96D5E">
            <w:pPr>
              <w:pStyle w:val="ListParagraph"/>
              <w:spacing w:after="120" w:line="360" w:lineRule="auto"/>
              <w:ind w:left="360"/>
              <w:rPr>
                <w:b/>
                <w:i/>
                <w:sz w:val="28"/>
                <w:szCs w:val="28"/>
              </w:rPr>
            </w:pPr>
          </w:p>
        </w:tc>
      </w:tr>
    </w:tbl>
    <w:p w14:paraId="4882D071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="003B078A">
        <w:rPr>
          <w:sz w:val="48"/>
          <w:szCs w:val="48"/>
        </w:rPr>
        <w:t>B</w:t>
      </w:r>
    </w:p>
    <w:p w14:paraId="5D83546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2830DA74" w14:textId="77777777" w:rsidTr="006B086E">
        <w:trPr>
          <w:trHeight w:val="8363"/>
          <w:tblCellSpacing w:w="20" w:type="dxa"/>
        </w:trPr>
        <w:tc>
          <w:tcPr>
            <w:tcW w:w="7031" w:type="dxa"/>
            <w:shd w:val="clear" w:color="auto" w:fill="auto"/>
          </w:tcPr>
          <w:p w14:paraId="2DB5F794" w14:textId="77777777" w:rsidR="003B078A" w:rsidRDefault="003C68BC" w:rsidP="00770201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cimal to Hexadecimal</w:t>
            </w:r>
          </w:p>
          <w:p w14:paraId="655C186C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8</w:t>
            </w:r>
          </w:p>
          <w:p w14:paraId="090EEE32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7</w:t>
            </w:r>
          </w:p>
          <w:p w14:paraId="323BE5CA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00</w:t>
            </w:r>
          </w:p>
          <w:p w14:paraId="74D1D0AB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841</w:t>
            </w:r>
          </w:p>
          <w:p w14:paraId="033780E5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9</w:t>
            </w:r>
          </w:p>
          <w:p w14:paraId="366A34AF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6</w:t>
            </w:r>
          </w:p>
          <w:p w14:paraId="2927EE01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273</w:t>
            </w:r>
          </w:p>
          <w:p w14:paraId="5D1999AA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5</w:t>
            </w:r>
          </w:p>
          <w:p w14:paraId="6BD7250F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58</w:t>
            </w:r>
          </w:p>
          <w:p w14:paraId="164E5C43" w14:textId="77777777" w:rsidR="003C68BC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71</w:t>
            </w:r>
          </w:p>
          <w:p w14:paraId="12497C43" w14:textId="54060790" w:rsidR="003C68BC" w:rsidRPr="007227FB" w:rsidRDefault="003C68BC" w:rsidP="003C68BC">
            <w:pPr>
              <w:pStyle w:val="ListParagraph"/>
              <w:numPr>
                <w:ilvl w:val="0"/>
                <w:numId w:val="4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8</w:t>
            </w:r>
          </w:p>
        </w:tc>
      </w:tr>
    </w:tbl>
    <w:p w14:paraId="75394BE2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9</w:t>
      </w:r>
      <w:r w:rsidR="003B078A">
        <w:rPr>
          <w:sz w:val="48"/>
          <w:szCs w:val="48"/>
        </w:rPr>
        <w:t>A</w:t>
      </w:r>
    </w:p>
    <w:p w14:paraId="322122B3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3B078A" w14:paraId="0B79CD1E" w14:textId="77777777" w:rsidTr="006B086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CA9B9B8" w14:textId="77777777" w:rsidR="003B078A" w:rsidRDefault="00F96D5E" w:rsidP="00770201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Decimal to Octal</w:t>
            </w:r>
          </w:p>
          <w:p w14:paraId="5C07086E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675</w:t>
            </w:r>
          </w:p>
          <w:p w14:paraId="1740991B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90</w:t>
            </w:r>
          </w:p>
          <w:p w14:paraId="077B66A7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2</w:t>
            </w:r>
          </w:p>
          <w:p w14:paraId="5E6256EB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444</w:t>
            </w:r>
          </w:p>
          <w:p w14:paraId="1E10F5C7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89</w:t>
            </w:r>
          </w:p>
          <w:p w14:paraId="37356F96" w14:textId="77777777" w:rsidR="00F96D5E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9</w:t>
            </w:r>
          </w:p>
          <w:p w14:paraId="3C3D01C6" w14:textId="180FC936" w:rsidR="00F96D5E" w:rsidRPr="002E7616" w:rsidRDefault="00F96D5E" w:rsidP="00F96D5E">
            <w:pPr>
              <w:pStyle w:val="ListParagraph"/>
              <w:numPr>
                <w:ilvl w:val="0"/>
                <w:numId w:val="5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999</w:t>
            </w:r>
          </w:p>
        </w:tc>
      </w:tr>
    </w:tbl>
    <w:p w14:paraId="5ABEB69D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3B078A">
        <w:rPr>
          <w:sz w:val="48"/>
          <w:szCs w:val="48"/>
        </w:rPr>
        <w:t>A</w:t>
      </w:r>
    </w:p>
    <w:p w14:paraId="6170802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40A092E4" w14:textId="77777777" w:rsidTr="006B086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328137E" w14:textId="77777777" w:rsidR="0047416E" w:rsidRDefault="00C5192D" w:rsidP="00C5192D">
            <w:pPr>
              <w:pStyle w:val="ListParagraph"/>
              <w:numPr>
                <w:ilvl w:val="0"/>
                <w:numId w:val="13"/>
              </w:numPr>
              <w:spacing w:after="120" w:line="24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int pascal triangle for n rows.</w:t>
            </w:r>
          </w:p>
          <w:p w14:paraId="28377772" w14:textId="77777777" w:rsidR="00C5192D" w:rsidRPr="00C5192D" w:rsidRDefault="00C5192D" w:rsidP="00C5192D">
            <w:pPr>
              <w:shd w:val="clear" w:color="auto" w:fill="FFFFFF"/>
              <w:spacing w:after="100" w:afterAutospacing="1" w:line="240" w:lineRule="auto"/>
              <w:jc w:val="both"/>
              <w:rPr>
                <w:rFonts w:ascii="Source Sans Pro" w:eastAsia="Times New Roman" w:hAnsi="Source Sans Pro" w:cs="Times New Roman"/>
                <w:color w:val="121213"/>
                <w:sz w:val="24"/>
                <w:szCs w:val="24"/>
              </w:rPr>
            </w:pPr>
            <w:r w:rsidRPr="00C5192D">
              <w:rPr>
                <w:rFonts w:ascii="Source Sans Pro" w:eastAsia="Times New Roman" w:hAnsi="Source Sans Pro" w:cs="Times New Roman"/>
                <w:b/>
                <w:bCs/>
                <w:color w:val="121213"/>
                <w:sz w:val="24"/>
                <w:szCs w:val="24"/>
              </w:rPr>
              <w:t>Example</w:t>
            </w:r>
          </w:p>
          <w:p w14:paraId="72EE101A" w14:textId="77777777" w:rsidR="00C5192D" w:rsidRPr="00C5192D" w:rsidRDefault="00C5192D" w:rsidP="00C5192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Source Sans Pro" w:eastAsia="Times New Roman" w:hAnsi="Source Sans Pro" w:cs="Times New Roman"/>
                <w:color w:val="121213"/>
                <w:sz w:val="24"/>
                <w:szCs w:val="24"/>
              </w:rPr>
            </w:pPr>
            <w:r w:rsidRPr="00C5192D">
              <w:rPr>
                <w:rFonts w:ascii="Source Sans Pro" w:eastAsia="Times New Roman" w:hAnsi="Source Sans Pro" w:cs="Times New Roman"/>
                <w:b/>
                <w:bCs/>
                <w:color w:val="121213"/>
                <w:sz w:val="24"/>
                <w:szCs w:val="24"/>
              </w:rPr>
              <w:t>Input</w:t>
            </w:r>
          </w:p>
          <w:p w14:paraId="31EC9E6C" w14:textId="77777777" w:rsidR="00C5192D" w:rsidRPr="00C5192D" w:rsidRDefault="00C5192D" w:rsidP="00C51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</w:pPr>
            <w:r w:rsidRPr="00C5192D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>Input rows: 5</w:t>
            </w:r>
          </w:p>
          <w:p w14:paraId="5D865B24" w14:textId="77777777" w:rsidR="00C5192D" w:rsidRPr="00C5192D" w:rsidRDefault="00C5192D" w:rsidP="00C5192D">
            <w:p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ascii="Source Sans Pro" w:eastAsia="Times New Roman" w:hAnsi="Source Sans Pro" w:cs="Times New Roman"/>
                <w:color w:val="121213"/>
                <w:sz w:val="24"/>
                <w:szCs w:val="24"/>
              </w:rPr>
            </w:pPr>
            <w:r w:rsidRPr="00C5192D">
              <w:rPr>
                <w:rFonts w:ascii="Source Sans Pro" w:eastAsia="Times New Roman" w:hAnsi="Source Sans Pro" w:cs="Times New Roman"/>
                <w:b/>
                <w:bCs/>
                <w:color w:val="121213"/>
                <w:sz w:val="24"/>
                <w:szCs w:val="24"/>
              </w:rPr>
              <w:t>Output</w:t>
            </w:r>
          </w:p>
          <w:p w14:paraId="06635FFB" w14:textId="77777777" w:rsidR="00C5192D" w:rsidRPr="00C5192D" w:rsidRDefault="00C5192D" w:rsidP="00C51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</w:pPr>
            <w:r w:rsidRPr="00C5192D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 xml:space="preserve">    1</w:t>
            </w:r>
          </w:p>
          <w:p w14:paraId="2D65C2E0" w14:textId="77777777" w:rsidR="00C5192D" w:rsidRPr="00C5192D" w:rsidRDefault="00C5192D" w:rsidP="00C51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</w:pPr>
            <w:r w:rsidRPr="00C5192D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 xml:space="preserve">   1 1</w:t>
            </w:r>
          </w:p>
          <w:p w14:paraId="33F1E909" w14:textId="77777777" w:rsidR="00C5192D" w:rsidRPr="00C5192D" w:rsidRDefault="00C5192D" w:rsidP="00C51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</w:pPr>
            <w:r w:rsidRPr="00C5192D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 xml:space="preserve">  1 2 1</w:t>
            </w:r>
          </w:p>
          <w:p w14:paraId="6285DA0E" w14:textId="77777777" w:rsidR="00C5192D" w:rsidRPr="00C5192D" w:rsidRDefault="00C5192D" w:rsidP="00C51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</w:pPr>
            <w:r w:rsidRPr="00C5192D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 xml:space="preserve"> 1 3 3 1</w:t>
            </w:r>
          </w:p>
          <w:p w14:paraId="440B387B" w14:textId="77777777" w:rsidR="00C5192D" w:rsidRPr="00C5192D" w:rsidRDefault="00C5192D" w:rsidP="00C519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</w:pPr>
            <w:r w:rsidRPr="00C5192D">
              <w:rPr>
                <w:rFonts w:ascii="Consolas" w:eastAsia="Times New Roman" w:hAnsi="Consolas" w:cs="Courier New"/>
                <w:color w:val="000000"/>
                <w:sz w:val="21"/>
                <w:szCs w:val="21"/>
              </w:rPr>
              <w:t>1 4 6 4 1</w:t>
            </w:r>
          </w:p>
          <w:p w14:paraId="733B3435" w14:textId="4CAFB57D" w:rsidR="00C5192D" w:rsidRPr="00C5192D" w:rsidRDefault="00C5192D" w:rsidP="00C5192D">
            <w:pPr>
              <w:spacing w:after="120" w:line="240" w:lineRule="auto"/>
              <w:rPr>
                <w:b/>
                <w:i/>
                <w:sz w:val="28"/>
                <w:szCs w:val="28"/>
              </w:rPr>
            </w:pPr>
          </w:p>
          <w:p w14:paraId="33F106D9" w14:textId="2CB9E963" w:rsidR="00C5192D" w:rsidRPr="002E7616" w:rsidRDefault="00C5192D" w:rsidP="00C5192D">
            <w:pPr>
              <w:numPr>
                <w:ilvl w:val="0"/>
                <w:numId w:val="55"/>
              </w:numPr>
              <w:shd w:val="clear" w:color="auto" w:fill="FFFFFF"/>
              <w:spacing w:before="75" w:after="75" w:line="240" w:lineRule="auto"/>
              <w:ind w:left="0"/>
              <w:jc w:val="both"/>
              <w:rPr>
                <w:b/>
                <w:i/>
                <w:sz w:val="28"/>
                <w:szCs w:val="28"/>
              </w:rPr>
            </w:pPr>
          </w:p>
        </w:tc>
      </w:tr>
    </w:tbl>
    <w:p w14:paraId="6B30096B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0</w:t>
      </w:r>
      <w:r w:rsidR="003B078A">
        <w:rPr>
          <w:sz w:val="48"/>
          <w:szCs w:val="48"/>
        </w:rPr>
        <w:t>B</w:t>
      </w:r>
    </w:p>
    <w:p w14:paraId="2CE650D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2DA62EBF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6CCF20D" w14:textId="77777777" w:rsidR="00C5192D" w:rsidRDefault="00C5192D" w:rsidP="00C5192D">
            <w:pPr>
              <w:pStyle w:val="Heading2"/>
              <w:shd w:val="clear" w:color="auto" w:fill="FFFFFF"/>
              <w:spacing w:before="600" w:beforeAutospacing="0" w:after="150" w:afterAutospacing="0"/>
              <w:rPr>
                <w:rFonts w:ascii="Georgia" w:hAnsi="Georgia"/>
                <w:color w:val="121213"/>
                <w:sz w:val="45"/>
                <w:szCs w:val="45"/>
              </w:rPr>
            </w:pPr>
            <w:r>
              <w:rPr>
                <w:rFonts w:ascii="Georgia" w:hAnsi="Georgia"/>
                <w:color w:val="121213"/>
                <w:sz w:val="45"/>
                <w:szCs w:val="45"/>
              </w:rPr>
              <w:t>Logic to print pascal triangle</w:t>
            </w:r>
          </w:p>
          <w:p w14:paraId="2F6EDE0D" w14:textId="4EEB4B7B" w:rsidR="00C5192D" w:rsidRDefault="00C5192D" w:rsidP="00C5192D">
            <w:pPr>
              <w:pStyle w:val="NormalWeb"/>
              <w:shd w:val="clear" w:color="auto" w:fill="FFFFFF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To find n</w:t>
            </w:r>
            <w:r>
              <w:rPr>
                <w:rFonts w:ascii="Source Sans Pro" w:hAnsi="Source Sans Pro"/>
                <w:color w:val="121213"/>
                <w:sz w:val="18"/>
                <w:szCs w:val="18"/>
                <w:vertAlign w:val="superscript"/>
              </w:rPr>
              <w:t>th</w:t>
            </w:r>
            <w:r>
              <w:rPr>
                <w:rFonts w:ascii="Source Sans Pro" w:hAnsi="Source Sans Pro"/>
                <w:color w:val="121213"/>
              </w:rPr>
              <w:t> term of a pascal triangle we use following formula.</w:t>
            </w:r>
            <w:r>
              <w:rPr>
                <w:rFonts w:ascii="Source Sans Pro" w:hAnsi="Source Sans Pro"/>
                <w:color w:val="121213"/>
              </w:rPr>
              <w:br/>
            </w:r>
            <w:r>
              <w:rPr>
                <w:rFonts w:ascii="Source Sans Pro" w:hAnsi="Source Sans Pro"/>
                <w:noProof/>
                <w:color w:val="121213"/>
              </w:rPr>
              <w:drawing>
                <wp:inline distT="0" distB="0" distL="0" distR="0" wp14:anchorId="49665B64" wp14:editId="7143BE60">
                  <wp:extent cx="1447800" cy="504825"/>
                  <wp:effectExtent l="0" t="0" r="0" b="9525"/>
                  <wp:docPr id="2" name="Picture 2" descr="Pascal triangle formu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ascal triangle formul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495FFB" w14:textId="77777777" w:rsidR="00C5192D" w:rsidRDefault="00C5192D" w:rsidP="00C5192D">
            <w:pPr>
              <w:pStyle w:val="NormalWeb"/>
              <w:shd w:val="clear" w:color="auto" w:fill="FFFFFF"/>
              <w:spacing w:before="0" w:after="0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Where </w:t>
            </w:r>
            <w:r>
              <w:rPr>
                <w:rStyle w:val="HTMLVariable"/>
                <w:rFonts w:ascii="Consolas" w:hAnsi="Consolas"/>
                <w:i w:val="0"/>
                <w:iCs w:val="0"/>
                <w:color w:val="121213"/>
                <w:sz w:val="22"/>
                <w:szCs w:val="22"/>
                <w:shd w:val="clear" w:color="auto" w:fill="EAEAEA"/>
              </w:rPr>
              <w:t>n</w:t>
            </w:r>
            <w:r>
              <w:rPr>
                <w:rFonts w:ascii="Source Sans Pro" w:hAnsi="Source Sans Pro"/>
                <w:color w:val="121213"/>
              </w:rPr>
              <w:t> is row number and </w:t>
            </w:r>
            <w:r>
              <w:rPr>
                <w:rStyle w:val="HTMLVariable"/>
                <w:rFonts w:ascii="Consolas" w:hAnsi="Consolas"/>
                <w:i w:val="0"/>
                <w:iCs w:val="0"/>
                <w:color w:val="121213"/>
                <w:sz w:val="22"/>
                <w:szCs w:val="22"/>
                <w:shd w:val="clear" w:color="auto" w:fill="EAEAEA"/>
              </w:rPr>
              <w:t>k</w:t>
            </w:r>
            <w:r>
              <w:rPr>
                <w:rFonts w:ascii="Source Sans Pro" w:hAnsi="Source Sans Pro"/>
                <w:color w:val="121213"/>
              </w:rPr>
              <w:t> </w:t>
            </w:r>
            <w:proofErr w:type="gramStart"/>
            <w:r>
              <w:rPr>
                <w:rFonts w:ascii="Source Sans Pro" w:hAnsi="Source Sans Pro"/>
                <w:color w:val="121213"/>
              </w:rPr>
              <w:t>is</w:t>
            </w:r>
            <w:proofErr w:type="gramEnd"/>
            <w:r>
              <w:rPr>
                <w:rFonts w:ascii="Source Sans Pro" w:hAnsi="Source Sans Pro"/>
                <w:color w:val="121213"/>
              </w:rPr>
              <w:t xml:space="preserve"> term of that row.</w:t>
            </w:r>
          </w:p>
          <w:p w14:paraId="58F3F00E" w14:textId="77777777" w:rsidR="00C5192D" w:rsidRDefault="00C5192D" w:rsidP="00C5192D">
            <w:pPr>
              <w:pStyle w:val="NormalWeb"/>
              <w:shd w:val="clear" w:color="auto" w:fill="FFFFFF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Step by step descriptive logic to print pascal triangle.</w:t>
            </w:r>
          </w:p>
          <w:p w14:paraId="214D3B0E" w14:textId="77777777" w:rsidR="00C5192D" w:rsidRDefault="00C5192D" w:rsidP="00C5192D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Input number of rows to print from user. Store it in a variable say </w:t>
            </w:r>
            <w:r>
              <w:rPr>
                <w:rStyle w:val="HTMLVariable"/>
                <w:rFonts w:ascii="Consolas" w:hAnsi="Consolas"/>
                <w:i w:val="0"/>
                <w:iCs w:val="0"/>
                <w:color w:val="121213"/>
                <w:shd w:val="clear" w:color="auto" w:fill="EAEAEA"/>
              </w:rPr>
              <w:t>num</w:t>
            </w:r>
            <w:r>
              <w:rPr>
                <w:rFonts w:ascii="Source Sans Pro" w:hAnsi="Source Sans Pro"/>
                <w:color w:val="121213"/>
              </w:rPr>
              <w:t>.</w:t>
            </w:r>
          </w:p>
          <w:p w14:paraId="2ADF4621" w14:textId="77777777" w:rsidR="00C5192D" w:rsidRDefault="00C5192D" w:rsidP="00C5192D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To iterate through rows, run a loop from 0 to </w:t>
            </w:r>
            <w:r>
              <w:rPr>
                <w:rStyle w:val="HTMLVariable"/>
                <w:rFonts w:ascii="Consolas" w:hAnsi="Consolas"/>
                <w:i w:val="0"/>
                <w:iCs w:val="0"/>
                <w:color w:val="121213"/>
                <w:shd w:val="clear" w:color="auto" w:fill="EAEAEA"/>
              </w:rPr>
              <w:t>num</w:t>
            </w:r>
            <w:r>
              <w:rPr>
                <w:rFonts w:ascii="Source Sans Pro" w:hAnsi="Source Sans Pro"/>
                <w:color w:val="121213"/>
              </w:rPr>
              <w:t>, increment 1 in each iteration. The loop structure should look like </w:t>
            </w:r>
            <w:proofErr w:type="gramStart"/>
            <w:r>
              <w:rPr>
                <w:rStyle w:val="HTMLCode"/>
                <w:rFonts w:ascii="Consolas" w:eastAsiaTheme="minorHAnsi" w:hAnsi="Consolas"/>
                <w:color w:val="121213"/>
                <w:shd w:val="clear" w:color="auto" w:fill="EAEAEA"/>
              </w:rPr>
              <w:t>for(</w:t>
            </w:r>
            <w:proofErr w:type="gramEnd"/>
            <w:r>
              <w:rPr>
                <w:rStyle w:val="HTMLCode"/>
                <w:rFonts w:ascii="Consolas" w:eastAsiaTheme="minorHAnsi" w:hAnsi="Consolas"/>
                <w:color w:val="121213"/>
                <w:shd w:val="clear" w:color="auto" w:fill="EAEAEA"/>
              </w:rPr>
              <w:t>n=0; n&lt;num; n++)</w:t>
            </w:r>
            <w:r>
              <w:rPr>
                <w:rFonts w:ascii="Source Sans Pro" w:hAnsi="Source Sans Pro"/>
                <w:color w:val="121213"/>
              </w:rPr>
              <w:t>.</w:t>
            </w:r>
          </w:p>
          <w:p w14:paraId="529222C0" w14:textId="77777777" w:rsidR="00C5192D" w:rsidRDefault="00C5192D" w:rsidP="00C5192D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Inside the outer loop run another loop to print terms of a row. Initialize the loop from 0 that goes to </w:t>
            </w:r>
            <w:r>
              <w:rPr>
                <w:rStyle w:val="HTMLVariable"/>
                <w:rFonts w:ascii="Consolas" w:hAnsi="Consolas"/>
                <w:i w:val="0"/>
                <w:iCs w:val="0"/>
                <w:color w:val="121213"/>
                <w:shd w:val="clear" w:color="auto" w:fill="EAEAEA"/>
              </w:rPr>
              <w:t>n</w:t>
            </w:r>
            <w:r>
              <w:rPr>
                <w:rFonts w:ascii="Source Sans Pro" w:hAnsi="Source Sans Pro"/>
                <w:color w:val="121213"/>
              </w:rPr>
              <w:t>, increment 1 in each iteration.</w:t>
            </w:r>
          </w:p>
          <w:p w14:paraId="4B4BF385" w14:textId="77777777" w:rsidR="00C5192D" w:rsidRDefault="00C5192D" w:rsidP="00C5192D">
            <w:pPr>
              <w:numPr>
                <w:ilvl w:val="0"/>
                <w:numId w:val="56"/>
              </w:numPr>
              <w:shd w:val="clear" w:color="auto" w:fill="FFFFFF"/>
              <w:spacing w:after="0" w:line="240" w:lineRule="auto"/>
              <w:ind w:left="0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Inside the inner loop use formula </w:t>
            </w:r>
            <w:r>
              <w:rPr>
                <w:rStyle w:val="HTMLCode"/>
                <w:rFonts w:ascii="Consolas" w:eastAsiaTheme="minorHAnsi" w:hAnsi="Consolas"/>
                <w:color w:val="121213"/>
                <w:shd w:val="clear" w:color="auto" w:fill="EAEAEA"/>
              </w:rPr>
              <w:t>term = fact(n) / (fact(k) * fact(n-k));</w:t>
            </w:r>
            <w:r>
              <w:rPr>
                <w:rFonts w:ascii="Source Sans Pro" w:hAnsi="Source Sans Pro"/>
                <w:color w:val="121213"/>
              </w:rPr>
              <w:t> to print current term of pascal triangle.</w:t>
            </w:r>
          </w:p>
          <w:p w14:paraId="3BCA1201" w14:textId="77777777" w:rsidR="00C5192D" w:rsidRDefault="00C5192D" w:rsidP="00C5192D">
            <w:pPr>
              <w:pStyle w:val="NormalWeb"/>
              <w:shd w:val="clear" w:color="auto" w:fill="FFFFFF"/>
              <w:spacing w:before="0" w:after="0"/>
              <w:jc w:val="both"/>
              <w:rPr>
                <w:rFonts w:ascii="Source Sans Pro" w:hAnsi="Source Sans Pro"/>
                <w:color w:val="121213"/>
              </w:rPr>
            </w:pPr>
            <w:r>
              <w:rPr>
                <w:rFonts w:ascii="Source Sans Pro" w:hAnsi="Source Sans Pro"/>
                <w:color w:val="121213"/>
              </w:rPr>
              <w:t>Here, </w:t>
            </w:r>
            <w:r>
              <w:rPr>
                <w:rStyle w:val="HTMLCode"/>
                <w:rFonts w:ascii="Consolas" w:hAnsi="Consolas"/>
                <w:color w:val="121213"/>
                <w:sz w:val="22"/>
                <w:szCs w:val="22"/>
                <w:shd w:val="clear" w:color="auto" w:fill="EAEAEA"/>
              </w:rPr>
              <w:t>fact()</w:t>
            </w:r>
            <w:r>
              <w:rPr>
                <w:rFonts w:ascii="Source Sans Pro" w:hAnsi="Source Sans Pro"/>
                <w:color w:val="121213"/>
              </w:rPr>
              <w:t> is a function defined to </w:t>
            </w:r>
            <w:hyperlink r:id="rId9" w:tgtFrame="_blank" w:history="1">
              <w:r>
                <w:rPr>
                  <w:rStyle w:val="Hyperlink"/>
                  <w:rFonts w:ascii="Source Sans Pro" w:hAnsi="Source Sans Pro"/>
                  <w:color w:val="0054D4"/>
                </w:rPr>
                <w:t>find factorial of a number</w:t>
              </w:r>
            </w:hyperlink>
            <w:r>
              <w:rPr>
                <w:rFonts w:ascii="Source Sans Pro" w:hAnsi="Source Sans Pro"/>
                <w:color w:val="121213"/>
              </w:rPr>
              <w:t>.</w:t>
            </w:r>
          </w:p>
          <w:p w14:paraId="1AB85BCB" w14:textId="77777777" w:rsidR="003B078A" w:rsidRPr="009B6A30" w:rsidRDefault="003B078A" w:rsidP="00C5192D">
            <w:pPr>
              <w:pStyle w:val="ListParagraph"/>
              <w:spacing w:after="120" w:line="360" w:lineRule="auto"/>
              <w:ind w:left="0"/>
              <w:rPr>
                <w:b/>
                <w:i/>
                <w:sz w:val="28"/>
                <w:szCs w:val="28"/>
              </w:rPr>
            </w:pPr>
          </w:p>
        </w:tc>
      </w:tr>
    </w:tbl>
    <w:p w14:paraId="5B5C317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3B078A">
        <w:rPr>
          <w:sz w:val="48"/>
          <w:szCs w:val="48"/>
        </w:rPr>
        <w:t>B</w:t>
      </w:r>
    </w:p>
    <w:p w14:paraId="7AE2D1DC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3B078A" w14:paraId="2B9EDDE4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075C8B6" w14:textId="77777777" w:rsidR="003B078A" w:rsidRDefault="00C30E60" w:rsidP="00770201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Octal to Decimal:</w:t>
            </w:r>
          </w:p>
          <w:p w14:paraId="13868D02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0</w:t>
            </w:r>
          </w:p>
          <w:p w14:paraId="64AB47E2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11</w:t>
            </w:r>
          </w:p>
          <w:p w14:paraId="356420F2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73</w:t>
            </w:r>
          </w:p>
          <w:p w14:paraId="7374E144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346</w:t>
            </w:r>
          </w:p>
          <w:p w14:paraId="24831CDE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2</w:t>
            </w:r>
          </w:p>
          <w:p w14:paraId="7D34CE76" w14:textId="77777777" w:rsidR="00C30E6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102</w:t>
            </w:r>
          </w:p>
          <w:p w14:paraId="6A99DC21" w14:textId="7C5C7C15" w:rsidR="00C30E60" w:rsidRPr="009B6A30" w:rsidRDefault="00C30E60" w:rsidP="00C30E60">
            <w:pPr>
              <w:pStyle w:val="ListParagraph"/>
              <w:numPr>
                <w:ilvl w:val="0"/>
                <w:numId w:val="5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54</w:t>
            </w:r>
          </w:p>
        </w:tc>
      </w:tr>
    </w:tbl>
    <w:p w14:paraId="08B34FF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1A</w:t>
      </w:r>
    </w:p>
    <w:p w14:paraId="621086C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048A0E3B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57C1F56" w14:textId="07637F20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display the pattern like right angle triangle using an asterisk. 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</w:p>
          <w:p w14:paraId="75CB095F" w14:textId="77777777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pattern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like :</w:t>
            </w:r>
            <w:proofErr w:type="gramEnd"/>
          </w:p>
          <w:p w14:paraId="09336745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  <w:p w14:paraId="140D68F5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</w:t>
            </w:r>
          </w:p>
          <w:p w14:paraId="61803CE5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</w:t>
            </w:r>
          </w:p>
          <w:p w14:paraId="0FACF862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***</w:t>
            </w:r>
          </w:p>
          <w:p w14:paraId="2F0F99BF" w14:textId="5C155407" w:rsidR="00AD02AF" w:rsidRPr="00D05D06" w:rsidRDefault="00D05D06" w:rsidP="00D05D06">
            <w:pPr>
              <w:spacing w:after="120" w:line="360" w:lineRule="auto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0B25D3" wp14:editId="71490C52">
                  <wp:extent cx="2577561" cy="2724150"/>
                  <wp:effectExtent l="0" t="0" r="0" b="0"/>
                  <wp:docPr id="1" name="Picture 1" descr="Display the pattern like right angle using an aster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splay the pattern like right angle using an aster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8705" cy="2735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098B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2A</w:t>
      </w:r>
    </w:p>
    <w:p w14:paraId="12008A6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3503420D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FAEB28B" w14:textId="5D75C493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make such a pattern like right angle triangle with a number which will repeat a number in a row.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</w:p>
          <w:p w14:paraId="4C046094" w14:textId="77777777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pattern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like :</w:t>
            </w:r>
            <w:proofErr w:type="gramEnd"/>
          </w:p>
          <w:p w14:paraId="5EF9DEB0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  <w:p w14:paraId="32E0E65F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  <w:p w14:paraId="78F29B95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33</w:t>
            </w:r>
          </w:p>
          <w:p w14:paraId="0E479180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444</w:t>
            </w:r>
          </w:p>
          <w:p w14:paraId="39CAD2BC" w14:textId="0041F175" w:rsidR="00AD02AF" w:rsidRPr="00B574CF" w:rsidRDefault="00D05D06" w:rsidP="00D05D06">
            <w:pPr>
              <w:pStyle w:val="ListParagraph"/>
              <w:spacing w:after="120" w:line="360" w:lineRule="auto"/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E04095" wp14:editId="0819D9CD">
                  <wp:extent cx="2466975" cy="2607275"/>
                  <wp:effectExtent l="0" t="0" r="0" b="3175"/>
                  <wp:docPr id="4" name="Picture 4" descr="Display the pattern like right angle triangle which repeat a number in a r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isplay the pattern like right angle triangle which repeat a number in a r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9413" cy="262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9B8B3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2B</w:t>
      </w:r>
    </w:p>
    <w:p w14:paraId="64FF8BE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3D08A6E7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0CC8DA5" w14:textId="66F9FFA1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make such a pattern like right angle triangle with number increased by 1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. </w:t>
            </w:r>
          </w:p>
          <w:p w14:paraId="5262E43B" w14:textId="77777777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pattern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like :</w:t>
            </w:r>
            <w:proofErr w:type="gramEnd"/>
          </w:p>
          <w:p w14:paraId="36DA9DDA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</w:t>
            </w:r>
          </w:p>
          <w:p w14:paraId="7BE675AE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2 3</w:t>
            </w:r>
          </w:p>
          <w:p w14:paraId="533D8AF9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4 5 6</w:t>
            </w:r>
          </w:p>
          <w:p w14:paraId="22A9003F" w14:textId="3DE5D9E5" w:rsidR="00AD02AF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7 8 9 10</w:t>
            </w:r>
          </w:p>
          <w:p w14:paraId="35E508F3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</w:p>
          <w:p w14:paraId="3AA73E2A" w14:textId="357BFB87" w:rsidR="00D05D06" w:rsidRP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C89C2E" wp14:editId="1661B83E">
                  <wp:extent cx="2830295" cy="2486025"/>
                  <wp:effectExtent l="0" t="0" r="8255" b="0"/>
                  <wp:docPr id="5" name="Picture 5" descr="Display the pattern like right angle triangle with number increased b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isplay the pattern like right angle triangle with number increased b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7807" cy="2492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F7B700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1B</w:t>
      </w:r>
    </w:p>
    <w:p w14:paraId="2D342EA1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45AFF072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C52E5A1" w14:textId="0F010B96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 Write a program in C to display the pattern like right angle triangle with a number. 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</w:p>
          <w:p w14:paraId="43403A9D" w14:textId="77777777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 xml:space="preserve">The pattern </w:t>
            </w:r>
            <w:proofErr w:type="gramStart"/>
            <w:r>
              <w:rPr>
                <w:rFonts w:ascii="Helvetica" w:hAnsi="Helvetica" w:cs="Helvetica"/>
                <w:sz w:val="26"/>
                <w:szCs w:val="26"/>
              </w:rPr>
              <w:t>like :</w:t>
            </w:r>
            <w:proofErr w:type="gramEnd"/>
          </w:p>
          <w:p w14:paraId="12156CE2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14:paraId="5AFED764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14:paraId="7D9A077E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</w:t>
            </w:r>
          </w:p>
          <w:p w14:paraId="191E69C2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  <w:p w14:paraId="45ED8FBC" w14:textId="5D58CBCF" w:rsidR="00AD02AF" w:rsidRPr="00572EEB" w:rsidRDefault="00D05D06" w:rsidP="00D05D06">
            <w:pPr>
              <w:pStyle w:val="ListParagraph"/>
              <w:spacing w:after="120" w:line="360" w:lineRule="auto"/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2B873F37" wp14:editId="171CEA19">
                  <wp:extent cx="2681338" cy="2781300"/>
                  <wp:effectExtent l="0" t="0" r="5080" b="0"/>
                  <wp:docPr id="3" name="Picture 3" descr="Display the pattern like right angle triangle using a nu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isplay the pattern like right angle triangle using a numb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908" cy="279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A8146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3A</w:t>
      </w:r>
    </w:p>
    <w:p w14:paraId="1023050A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4F3A3278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59227943" w14:textId="38899A67" w:rsidR="00D05D06" w:rsidRDefault="00D05D06" w:rsidP="00D05D06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make such a pattern like a pyramid with numbers increased by 1.</w:t>
            </w:r>
            <w:r w:rsidR="00097329"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</w:p>
          <w:p w14:paraId="1A92DA9B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1 </w:t>
            </w:r>
          </w:p>
          <w:p w14:paraId="0ED928EE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2 3 </w:t>
            </w:r>
          </w:p>
          <w:p w14:paraId="3C03E3EA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4 5 6 </w:t>
            </w:r>
          </w:p>
          <w:p w14:paraId="7C4B5D59" w14:textId="11B8DDBD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8 9 10 </w:t>
            </w:r>
          </w:p>
          <w:p w14:paraId="7C1F60D1" w14:textId="77777777" w:rsidR="00D05D06" w:rsidRDefault="00D05D06" w:rsidP="00D05D06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</w:p>
          <w:p w14:paraId="2A8519C4" w14:textId="3595D31F" w:rsidR="00AD02AF" w:rsidRPr="00DE5A5F" w:rsidRDefault="00D05D06" w:rsidP="00D05D06">
            <w:pPr>
              <w:pStyle w:val="HTMLPreformatted"/>
              <w:shd w:val="clear" w:color="auto" w:fill="FFFFFF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67D5AA" wp14:editId="20C71D39">
                  <wp:extent cx="3215620" cy="2824480"/>
                  <wp:effectExtent l="0" t="0" r="4445" b="0"/>
                  <wp:docPr id="6" name="Picture 6" descr="Display the pattern like a pyramid with numbers increased by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splay the pattern like a pyramid with numbers increased by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192" cy="2844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EFD4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4A</w:t>
      </w:r>
    </w:p>
    <w:p w14:paraId="0236BA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0BFEDAE5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6DF6666A" w14:textId="7BD56F0F" w:rsidR="00097329" w:rsidRDefault="00097329" w:rsidP="00097329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print the Floyd's Triangle. 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</w:p>
          <w:p w14:paraId="20C3DEA8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  <w:p w14:paraId="1541871C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  <w:p w14:paraId="0DE8F9DE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1 </w:t>
            </w:r>
          </w:p>
          <w:p w14:paraId="3DC67212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101 </w:t>
            </w:r>
          </w:p>
          <w:p w14:paraId="0112EDC4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1</w:t>
            </w:r>
          </w:p>
          <w:p w14:paraId="08A70F33" w14:textId="3DB7D936" w:rsidR="00AD02AF" w:rsidRPr="00AC4962" w:rsidRDefault="00097329" w:rsidP="00097329">
            <w:pPr>
              <w:pStyle w:val="ListParagraph"/>
              <w:spacing w:after="120" w:line="360" w:lineRule="auto"/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572C0E7" wp14:editId="60764A50">
                  <wp:extent cx="2663598" cy="2486025"/>
                  <wp:effectExtent l="0" t="0" r="3810" b="0"/>
                  <wp:docPr id="8" name="Picture 8" descr="Print the Floyd's Triang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int the Floyd's Triang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771" cy="249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0329C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4B</w:t>
      </w:r>
    </w:p>
    <w:p w14:paraId="2D427AC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08F2CBF4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6A6D94CF" w14:textId="77777777" w:rsidR="00AD02AF" w:rsidRPr="00D7119A" w:rsidRDefault="00AD02AF" w:rsidP="00770201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58701B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3B</w:t>
      </w:r>
    </w:p>
    <w:p w14:paraId="0758CA0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074FC756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49824F4" w14:textId="1E351A25" w:rsidR="00097329" w:rsidRDefault="00097329" w:rsidP="00097329">
            <w:pPr>
              <w:pStyle w:val="NormalWeb"/>
              <w:shd w:val="clear" w:color="auto" w:fill="FFFFFF"/>
              <w:spacing w:before="0" w:beforeAutospacing="0" w:after="240" w:afterAutospacing="0" w:line="360" w:lineRule="atLeast"/>
              <w:rPr>
                <w:rFonts w:ascii="Helvetica" w:hAnsi="Helvetica" w:cs="Helvetica"/>
                <w:sz w:val="26"/>
                <w:szCs w:val="26"/>
              </w:rPr>
            </w:pPr>
            <w:r>
              <w:rPr>
                <w:rFonts w:ascii="Helvetica" w:hAnsi="Helvetica" w:cs="Helvetica"/>
                <w:sz w:val="26"/>
                <w:szCs w:val="26"/>
              </w:rPr>
              <w:t>Write a program in C to make such a pattern like a pyramid with an asterisk.</w:t>
            </w:r>
            <w:r>
              <w:rPr>
                <w:rFonts w:ascii="Helvetica" w:hAnsi="Helvetica" w:cs="Helvetica"/>
                <w:sz w:val="26"/>
                <w:szCs w:val="26"/>
              </w:rPr>
              <w:t xml:space="preserve"> </w:t>
            </w:r>
          </w:p>
          <w:p w14:paraId="6BCE77A9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* </w:t>
            </w:r>
          </w:p>
          <w:p w14:paraId="6AD1721F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* * </w:t>
            </w:r>
          </w:p>
          <w:p w14:paraId="0014067A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* * * </w:t>
            </w:r>
          </w:p>
          <w:p w14:paraId="1B492980" w14:textId="761903C1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* * *</w:t>
            </w:r>
          </w:p>
          <w:p w14:paraId="38B20C4F" w14:textId="77777777" w:rsidR="00097329" w:rsidRDefault="00097329" w:rsidP="00097329">
            <w:pPr>
              <w:pStyle w:val="HTMLPreformatted"/>
              <w:shd w:val="clear" w:color="auto" w:fill="FFFFFF"/>
              <w:rPr>
                <w:sz w:val="24"/>
                <w:szCs w:val="24"/>
              </w:rPr>
            </w:pPr>
          </w:p>
          <w:p w14:paraId="744B4981" w14:textId="67134A61" w:rsidR="00AD02AF" w:rsidRPr="00DC774E" w:rsidRDefault="00097329" w:rsidP="00097329">
            <w:pPr>
              <w:pStyle w:val="ListParagraph"/>
              <w:spacing w:after="120" w:line="360" w:lineRule="auto"/>
              <w:ind w:left="360"/>
              <w:rPr>
                <w:b/>
                <w:i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16D5055" wp14:editId="7CB991BD">
                  <wp:extent cx="2580882" cy="2266950"/>
                  <wp:effectExtent l="0" t="0" r="0" b="0"/>
                  <wp:docPr id="7" name="Picture 7" descr="Display the pattern like a pyramid with an asteris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isplay the pattern like a pyramid with an asteris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1543" cy="227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9EF042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5A</w:t>
      </w:r>
    </w:p>
    <w:p w14:paraId="5E73C86D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261C2B88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1ADCDD22" w14:textId="77777777" w:rsidR="00AD02AF" w:rsidRPr="003A0FCC" w:rsidRDefault="00AD02AF" w:rsidP="00770201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1BED38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6A</w:t>
      </w:r>
    </w:p>
    <w:p w14:paraId="30C4C033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46818495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70E312F" w14:textId="77777777" w:rsidR="00AD02AF" w:rsidRPr="00C50CC5" w:rsidRDefault="00AD02AF" w:rsidP="00770201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1C81DEB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6B</w:t>
      </w:r>
    </w:p>
    <w:p w14:paraId="2530BF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56EEBA7E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A38FA7F" w14:textId="77777777" w:rsidR="00AD02AF" w:rsidRPr="00520C15" w:rsidRDefault="00AD02AF" w:rsidP="00770201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F75643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5B</w:t>
      </w:r>
    </w:p>
    <w:p w14:paraId="75936AA6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508804FA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36F5120" w14:textId="77777777" w:rsidR="00AD02AF" w:rsidRPr="00520C15" w:rsidRDefault="00AD02AF" w:rsidP="00770201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D33C82F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7A</w:t>
      </w:r>
    </w:p>
    <w:p w14:paraId="169372FE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2821D46F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1AF2B6D" w14:textId="77777777" w:rsidR="004671D5" w:rsidRPr="003A06B6" w:rsidRDefault="004671D5" w:rsidP="00770201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DF660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8A</w:t>
      </w:r>
    </w:p>
    <w:p w14:paraId="79596A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164035A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646D402" w14:textId="77777777" w:rsidR="004671D5" w:rsidRPr="00F37E10" w:rsidRDefault="004671D5" w:rsidP="00770201">
            <w:pPr>
              <w:pStyle w:val="ListParagraph"/>
              <w:numPr>
                <w:ilvl w:val="0"/>
                <w:numId w:val="2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573B4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8B</w:t>
      </w:r>
    </w:p>
    <w:p w14:paraId="058A1D6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26C038E5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E972056" w14:textId="77777777" w:rsidR="004671D5" w:rsidRPr="00B25CB6" w:rsidRDefault="004671D5" w:rsidP="00770201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7535EC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7B</w:t>
      </w:r>
    </w:p>
    <w:p w14:paraId="14675A2D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4C7D689E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BFB2313" w14:textId="77777777" w:rsidR="004671D5" w:rsidRPr="00BF69B8" w:rsidRDefault="004671D5" w:rsidP="00770201">
            <w:pPr>
              <w:pStyle w:val="ListParagraph"/>
              <w:numPr>
                <w:ilvl w:val="0"/>
                <w:numId w:val="3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22351A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9A</w:t>
      </w:r>
    </w:p>
    <w:p w14:paraId="1FFFA4B2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0B968D49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D5E0946" w14:textId="77777777" w:rsidR="004671D5" w:rsidRPr="00FB490A" w:rsidRDefault="004671D5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29B6EE9B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20A</w:t>
      </w:r>
    </w:p>
    <w:p w14:paraId="69EC75E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24A1643C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2F748865" w14:textId="77777777" w:rsidR="004671D5" w:rsidRPr="00C61016" w:rsidRDefault="004671D5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E8F079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0B</w:t>
      </w:r>
    </w:p>
    <w:p w14:paraId="30233C18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7206BC40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2C53172" w14:textId="77777777" w:rsidR="004671D5" w:rsidRPr="00B94D50" w:rsidRDefault="004671D5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70DB4A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9B</w:t>
      </w:r>
    </w:p>
    <w:p w14:paraId="0F9959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0ABEFA8D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8FA709D" w14:textId="77777777" w:rsidR="004671D5" w:rsidRPr="00372698" w:rsidRDefault="004671D5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3442BCF" w14:textId="4422FDC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1A</w:t>
      </w:r>
    </w:p>
    <w:p w14:paraId="5951665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D692F47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D0C02C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74781BA" w14:textId="49415A3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2A</w:t>
      </w:r>
    </w:p>
    <w:p w14:paraId="5D486242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20C5466A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CEE65D4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B2686" w14:textId="1C32A7B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2B</w:t>
      </w:r>
    </w:p>
    <w:p w14:paraId="5171D09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2419CFF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65C6955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30C88A" w14:textId="75F78F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1B</w:t>
      </w:r>
    </w:p>
    <w:p w14:paraId="1C8A312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FECAAA1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C8D330E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907544" w14:textId="0EFC86D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3A</w:t>
      </w:r>
    </w:p>
    <w:p w14:paraId="4BEF673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73D1F0A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A5703E4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3EDC9AF9" w14:textId="515EC84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4A</w:t>
      </w:r>
    </w:p>
    <w:p w14:paraId="3032223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4C7F8DE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E577711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473E91A" w14:textId="5CFC0E6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4B</w:t>
      </w:r>
    </w:p>
    <w:p w14:paraId="7DC272E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5698D7F2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27BE9CFA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0A13070" w14:textId="4F3761A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3B</w:t>
      </w:r>
    </w:p>
    <w:p w14:paraId="02CC042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2A658DD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7C7AF8B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2AC004E" w14:textId="2E5481A1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5A</w:t>
      </w:r>
    </w:p>
    <w:p w14:paraId="4B94B17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082EE1CA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67EE54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998AA9F" w14:textId="728EB8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6A</w:t>
      </w:r>
    </w:p>
    <w:p w14:paraId="40D65DF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19D9AA7C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E0B701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6E1A1B" w14:textId="1B9B7BB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6B</w:t>
      </w:r>
    </w:p>
    <w:p w14:paraId="70EC6D73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8FF4A77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92FC758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4D8ACB7" w14:textId="22484EF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5B</w:t>
      </w:r>
    </w:p>
    <w:p w14:paraId="3766E17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A969BA4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0E55FBE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DDD571" w14:textId="022A207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7A</w:t>
      </w:r>
    </w:p>
    <w:p w14:paraId="1F5246F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6E1C2256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2792F66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485E259E" w14:textId="338E2CE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8A</w:t>
      </w:r>
    </w:p>
    <w:p w14:paraId="5ED5F94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3276483D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1C94C05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BE1FA0" w14:textId="6B93C18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8B</w:t>
      </w:r>
    </w:p>
    <w:p w14:paraId="5ED04AA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740383D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7CD3A3D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5BA3C3A" w14:textId="10D7C52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7B</w:t>
      </w:r>
    </w:p>
    <w:p w14:paraId="24A53C2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97523D9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201C87C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DED1DC4" w14:textId="2680605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9A</w:t>
      </w:r>
    </w:p>
    <w:p w14:paraId="7C9BAB3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45B2DDEF" w14:textId="77777777" w:rsidTr="004B1ED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7B03391C" w14:textId="77777777" w:rsidR="0009566D" w:rsidRPr="00FB490A" w:rsidRDefault="0009566D" w:rsidP="00770201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79F8EFEA" w14:textId="3B2265A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30A</w:t>
      </w:r>
    </w:p>
    <w:p w14:paraId="5E18D8E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5E9D23C8" w14:textId="77777777" w:rsidTr="004B1ED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45B0D0" w14:textId="77777777" w:rsidR="0009566D" w:rsidRPr="00C61016" w:rsidRDefault="0009566D" w:rsidP="00770201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D729230" w14:textId="03E506B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30B</w:t>
      </w:r>
    </w:p>
    <w:p w14:paraId="3F5F0FCF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B167A9B" w14:textId="77777777" w:rsidTr="004B1ED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CEE3FE8" w14:textId="77777777" w:rsidR="0009566D" w:rsidRPr="00B94D50" w:rsidRDefault="0009566D" w:rsidP="00770201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6A3F2F" w14:textId="2C98E5D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9B</w:t>
      </w:r>
    </w:p>
    <w:p w14:paraId="2F06D4B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265E00E8" w14:textId="77777777" w:rsidTr="004B1ED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41BB791" w14:textId="77777777" w:rsidR="0009566D" w:rsidRPr="00372698" w:rsidRDefault="0009566D" w:rsidP="00770201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9E9996" w14:textId="77777777" w:rsidR="008C3890" w:rsidRPr="00B320B2" w:rsidRDefault="008C3890" w:rsidP="00F421AB">
      <w:pPr>
        <w:jc w:val="center"/>
        <w:rPr>
          <w:sz w:val="36"/>
          <w:szCs w:val="36"/>
        </w:rPr>
      </w:pPr>
    </w:p>
    <w:sectPr w:rsidR="008C3890" w:rsidRPr="00B320B2" w:rsidSect="0046489E">
      <w:headerReference w:type="default" r:id="rId17"/>
      <w:pgSz w:w="15840" w:h="12240" w:orient="landscape" w:code="1"/>
      <w:pgMar w:top="720" w:right="720" w:bottom="720" w:left="720" w:header="432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A96D5" w14:textId="77777777" w:rsidR="00283684" w:rsidRDefault="00283684" w:rsidP="00EE6E36">
      <w:pPr>
        <w:spacing w:after="0" w:line="240" w:lineRule="auto"/>
      </w:pPr>
      <w:r>
        <w:separator/>
      </w:r>
    </w:p>
  </w:endnote>
  <w:endnote w:type="continuationSeparator" w:id="0">
    <w:p w14:paraId="7C260226" w14:textId="77777777" w:rsidR="00283684" w:rsidRDefault="00283684" w:rsidP="00EE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4CEAA" w14:textId="77777777" w:rsidR="00283684" w:rsidRDefault="00283684" w:rsidP="00EE6E36">
      <w:pPr>
        <w:spacing w:after="0" w:line="240" w:lineRule="auto"/>
      </w:pPr>
      <w:r>
        <w:separator/>
      </w:r>
    </w:p>
  </w:footnote>
  <w:footnote w:type="continuationSeparator" w:id="0">
    <w:p w14:paraId="431BA22F" w14:textId="77777777" w:rsidR="00283684" w:rsidRDefault="00283684" w:rsidP="00EE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80BC1522814734A59041CD59432A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B69BB31" w14:textId="7350B2E8" w:rsidR="00561DE0" w:rsidRDefault="00561DE0" w:rsidP="0030654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 4-Loop Control Instruction                                      Lesson 4-Loop Control Instruction</w:t>
        </w:r>
      </w:p>
    </w:sdtContent>
  </w:sdt>
  <w:p w14:paraId="423F151A" w14:textId="77777777" w:rsidR="00561DE0" w:rsidRPr="00EE6E36" w:rsidRDefault="00561DE0" w:rsidP="00EE6E3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852"/>
    <w:multiLevelType w:val="hybridMultilevel"/>
    <w:tmpl w:val="61E4D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F13144"/>
    <w:multiLevelType w:val="hybridMultilevel"/>
    <w:tmpl w:val="98B6E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33F"/>
    <w:multiLevelType w:val="hybridMultilevel"/>
    <w:tmpl w:val="C958B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66375C"/>
    <w:multiLevelType w:val="hybridMultilevel"/>
    <w:tmpl w:val="46823D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31012"/>
    <w:multiLevelType w:val="hybridMultilevel"/>
    <w:tmpl w:val="4C561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703EB"/>
    <w:multiLevelType w:val="hybridMultilevel"/>
    <w:tmpl w:val="5D62FC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52883"/>
    <w:multiLevelType w:val="hybridMultilevel"/>
    <w:tmpl w:val="CCC4F3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9347AE"/>
    <w:multiLevelType w:val="hybridMultilevel"/>
    <w:tmpl w:val="44444F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72284F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BF57802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8D2E7C"/>
    <w:multiLevelType w:val="hybridMultilevel"/>
    <w:tmpl w:val="1E76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B2C26BA"/>
    <w:multiLevelType w:val="hybridMultilevel"/>
    <w:tmpl w:val="FC6C5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253A30"/>
    <w:multiLevelType w:val="hybridMultilevel"/>
    <w:tmpl w:val="6EA6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094147B"/>
    <w:multiLevelType w:val="hybridMultilevel"/>
    <w:tmpl w:val="0D864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A053A7"/>
    <w:multiLevelType w:val="multilevel"/>
    <w:tmpl w:val="07B0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186160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1F2F9B"/>
    <w:multiLevelType w:val="hybridMultilevel"/>
    <w:tmpl w:val="2002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E192760"/>
    <w:multiLevelType w:val="hybridMultilevel"/>
    <w:tmpl w:val="AB0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83BA7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B77BDA"/>
    <w:multiLevelType w:val="hybridMultilevel"/>
    <w:tmpl w:val="349A51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14F12"/>
    <w:multiLevelType w:val="hybridMultilevel"/>
    <w:tmpl w:val="59F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FD4198"/>
    <w:multiLevelType w:val="hybridMultilevel"/>
    <w:tmpl w:val="4EB4C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9E498E"/>
    <w:multiLevelType w:val="hybridMultilevel"/>
    <w:tmpl w:val="06BE0256"/>
    <w:lvl w:ilvl="0" w:tplc="51DA9978">
      <w:start w:val="2"/>
      <w:numFmt w:val="decimal"/>
      <w:lvlText w:val="%1."/>
      <w:lvlJc w:val="left"/>
      <w:pPr>
        <w:ind w:left="36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B1E4B"/>
    <w:multiLevelType w:val="hybridMultilevel"/>
    <w:tmpl w:val="F76A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240B67"/>
    <w:multiLevelType w:val="hybridMultilevel"/>
    <w:tmpl w:val="5E0EC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324BA6"/>
    <w:multiLevelType w:val="hybridMultilevel"/>
    <w:tmpl w:val="ED8E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FD4FB7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9C2E28"/>
    <w:multiLevelType w:val="hybridMultilevel"/>
    <w:tmpl w:val="D2F0E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FD2EE1"/>
    <w:multiLevelType w:val="hybridMultilevel"/>
    <w:tmpl w:val="EE6418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4C5107"/>
    <w:multiLevelType w:val="hybridMultilevel"/>
    <w:tmpl w:val="0674D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440A9E"/>
    <w:multiLevelType w:val="hybridMultilevel"/>
    <w:tmpl w:val="67D015D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5E5A2E"/>
    <w:multiLevelType w:val="hybridMultilevel"/>
    <w:tmpl w:val="CAB64F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C5023C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271F6E"/>
    <w:multiLevelType w:val="hybridMultilevel"/>
    <w:tmpl w:val="04F6AF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A92238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237406"/>
    <w:multiLevelType w:val="hybridMultilevel"/>
    <w:tmpl w:val="3F040B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AE3330"/>
    <w:multiLevelType w:val="hybridMultilevel"/>
    <w:tmpl w:val="5A944C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0B02F0"/>
    <w:multiLevelType w:val="hybridMultilevel"/>
    <w:tmpl w:val="DA70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A815DE1"/>
    <w:multiLevelType w:val="hybridMultilevel"/>
    <w:tmpl w:val="042A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CE50DEF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D9E3BE6"/>
    <w:multiLevelType w:val="hybridMultilevel"/>
    <w:tmpl w:val="23F8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E1D405A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32974BD"/>
    <w:multiLevelType w:val="hybridMultilevel"/>
    <w:tmpl w:val="A89CFD0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3B60E9B"/>
    <w:multiLevelType w:val="multilevel"/>
    <w:tmpl w:val="1A3A7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3CC537F"/>
    <w:multiLevelType w:val="hybridMultilevel"/>
    <w:tmpl w:val="833E4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9577DD9"/>
    <w:multiLevelType w:val="hybridMultilevel"/>
    <w:tmpl w:val="F6026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BBC4985"/>
    <w:multiLevelType w:val="hybridMultilevel"/>
    <w:tmpl w:val="D82A4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6E754CCA"/>
    <w:multiLevelType w:val="hybridMultilevel"/>
    <w:tmpl w:val="181C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974CA9"/>
    <w:multiLevelType w:val="hybridMultilevel"/>
    <w:tmpl w:val="65226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48C692A"/>
    <w:multiLevelType w:val="hybridMultilevel"/>
    <w:tmpl w:val="8C3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5022EB8"/>
    <w:multiLevelType w:val="hybridMultilevel"/>
    <w:tmpl w:val="9912C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8297C36"/>
    <w:multiLevelType w:val="hybridMultilevel"/>
    <w:tmpl w:val="3798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89E15F2"/>
    <w:multiLevelType w:val="hybridMultilevel"/>
    <w:tmpl w:val="9968D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79E63C0D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89140D"/>
    <w:multiLevelType w:val="hybridMultilevel"/>
    <w:tmpl w:val="DD7C8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CE541FA"/>
    <w:multiLevelType w:val="hybridMultilevel"/>
    <w:tmpl w:val="53F0B6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3"/>
  </w:num>
  <w:num w:numId="3">
    <w:abstractNumId w:val="18"/>
  </w:num>
  <w:num w:numId="4">
    <w:abstractNumId w:val="41"/>
  </w:num>
  <w:num w:numId="5">
    <w:abstractNumId w:val="26"/>
  </w:num>
  <w:num w:numId="6">
    <w:abstractNumId w:val="2"/>
  </w:num>
  <w:num w:numId="7">
    <w:abstractNumId w:val="0"/>
  </w:num>
  <w:num w:numId="8">
    <w:abstractNumId w:val="27"/>
  </w:num>
  <w:num w:numId="9">
    <w:abstractNumId w:val="37"/>
  </w:num>
  <w:num w:numId="10">
    <w:abstractNumId w:val="10"/>
  </w:num>
  <w:num w:numId="11">
    <w:abstractNumId w:val="50"/>
  </w:num>
  <w:num w:numId="12">
    <w:abstractNumId w:val="44"/>
  </w:num>
  <w:num w:numId="13">
    <w:abstractNumId w:val="17"/>
  </w:num>
  <w:num w:numId="14">
    <w:abstractNumId w:val="38"/>
  </w:num>
  <w:num w:numId="15">
    <w:abstractNumId w:val="46"/>
  </w:num>
  <w:num w:numId="16">
    <w:abstractNumId w:val="47"/>
  </w:num>
  <w:num w:numId="17">
    <w:abstractNumId w:val="23"/>
  </w:num>
  <w:num w:numId="18">
    <w:abstractNumId w:val="51"/>
  </w:num>
  <w:num w:numId="19">
    <w:abstractNumId w:val="49"/>
  </w:num>
  <w:num w:numId="20">
    <w:abstractNumId w:val="29"/>
  </w:num>
  <w:num w:numId="21">
    <w:abstractNumId w:val="25"/>
  </w:num>
  <w:num w:numId="22">
    <w:abstractNumId w:val="12"/>
  </w:num>
  <w:num w:numId="23">
    <w:abstractNumId w:val="20"/>
  </w:num>
  <w:num w:numId="24">
    <w:abstractNumId w:val="16"/>
  </w:num>
  <w:num w:numId="25">
    <w:abstractNumId w:val="24"/>
  </w:num>
  <w:num w:numId="26">
    <w:abstractNumId w:val="52"/>
  </w:num>
  <w:num w:numId="27">
    <w:abstractNumId w:val="21"/>
  </w:num>
  <w:num w:numId="28">
    <w:abstractNumId w:val="54"/>
  </w:num>
  <w:num w:numId="29">
    <w:abstractNumId w:val="45"/>
  </w:num>
  <w:num w:numId="30">
    <w:abstractNumId w:val="40"/>
  </w:num>
  <w:num w:numId="31">
    <w:abstractNumId w:val="11"/>
  </w:num>
  <w:num w:numId="32">
    <w:abstractNumId w:val="42"/>
  </w:num>
  <w:num w:numId="33">
    <w:abstractNumId w:val="30"/>
  </w:num>
  <w:num w:numId="34">
    <w:abstractNumId w:val="9"/>
  </w:num>
  <w:num w:numId="35">
    <w:abstractNumId w:val="39"/>
  </w:num>
  <w:num w:numId="36">
    <w:abstractNumId w:val="32"/>
  </w:num>
  <w:num w:numId="37">
    <w:abstractNumId w:val="34"/>
  </w:num>
  <w:num w:numId="38">
    <w:abstractNumId w:val="8"/>
  </w:num>
  <w:num w:numId="39">
    <w:abstractNumId w:val="15"/>
  </w:num>
  <w:num w:numId="40">
    <w:abstractNumId w:val="48"/>
  </w:num>
  <w:num w:numId="41">
    <w:abstractNumId w:val="5"/>
  </w:num>
  <w:num w:numId="42">
    <w:abstractNumId w:val="3"/>
  </w:num>
  <w:num w:numId="43">
    <w:abstractNumId w:val="55"/>
  </w:num>
  <w:num w:numId="44">
    <w:abstractNumId w:val="6"/>
  </w:num>
  <w:num w:numId="45">
    <w:abstractNumId w:val="19"/>
  </w:num>
  <w:num w:numId="46">
    <w:abstractNumId w:val="31"/>
  </w:num>
  <w:num w:numId="47">
    <w:abstractNumId w:val="36"/>
  </w:num>
  <w:num w:numId="48">
    <w:abstractNumId w:val="28"/>
  </w:num>
  <w:num w:numId="49">
    <w:abstractNumId w:val="4"/>
  </w:num>
  <w:num w:numId="50">
    <w:abstractNumId w:val="1"/>
  </w:num>
  <w:num w:numId="51">
    <w:abstractNumId w:val="13"/>
  </w:num>
  <w:num w:numId="52">
    <w:abstractNumId w:val="35"/>
  </w:num>
  <w:num w:numId="53">
    <w:abstractNumId w:val="33"/>
  </w:num>
  <w:num w:numId="54">
    <w:abstractNumId w:val="7"/>
  </w:num>
  <w:num w:numId="55">
    <w:abstractNumId w:val="43"/>
  </w:num>
  <w:num w:numId="56">
    <w:abstractNumId w:val="1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E36"/>
    <w:rsid w:val="00020415"/>
    <w:rsid w:val="00021C0A"/>
    <w:rsid w:val="000340DF"/>
    <w:rsid w:val="00056D3A"/>
    <w:rsid w:val="00060EC9"/>
    <w:rsid w:val="00065DE8"/>
    <w:rsid w:val="00067841"/>
    <w:rsid w:val="00080B5B"/>
    <w:rsid w:val="000855D0"/>
    <w:rsid w:val="0009566D"/>
    <w:rsid w:val="00097329"/>
    <w:rsid w:val="000A7FDB"/>
    <w:rsid w:val="000B1B9C"/>
    <w:rsid w:val="000B7160"/>
    <w:rsid w:val="000C3091"/>
    <w:rsid w:val="000D0A2A"/>
    <w:rsid w:val="000D6288"/>
    <w:rsid w:val="000F2B15"/>
    <w:rsid w:val="000F3BFC"/>
    <w:rsid w:val="000F58D5"/>
    <w:rsid w:val="001174C5"/>
    <w:rsid w:val="00121058"/>
    <w:rsid w:val="00127BC1"/>
    <w:rsid w:val="00135FEA"/>
    <w:rsid w:val="00153D62"/>
    <w:rsid w:val="0016141D"/>
    <w:rsid w:val="001707BA"/>
    <w:rsid w:val="001745AF"/>
    <w:rsid w:val="001A1F74"/>
    <w:rsid w:val="001B1493"/>
    <w:rsid w:val="001B4F0A"/>
    <w:rsid w:val="001C3D0E"/>
    <w:rsid w:val="001C4963"/>
    <w:rsid w:val="001D0333"/>
    <w:rsid w:val="001D1F1F"/>
    <w:rsid w:val="001D4032"/>
    <w:rsid w:val="001E2567"/>
    <w:rsid w:val="0020303F"/>
    <w:rsid w:val="00231810"/>
    <w:rsid w:val="00254B74"/>
    <w:rsid w:val="00266A18"/>
    <w:rsid w:val="00272A27"/>
    <w:rsid w:val="00283684"/>
    <w:rsid w:val="00283CDB"/>
    <w:rsid w:val="00283FF7"/>
    <w:rsid w:val="002C5ED7"/>
    <w:rsid w:val="002E5B46"/>
    <w:rsid w:val="002E7616"/>
    <w:rsid w:val="00305468"/>
    <w:rsid w:val="0030654F"/>
    <w:rsid w:val="00314F45"/>
    <w:rsid w:val="00315825"/>
    <w:rsid w:val="00323AD9"/>
    <w:rsid w:val="00326109"/>
    <w:rsid w:val="003408D0"/>
    <w:rsid w:val="003412BC"/>
    <w:rsid w:val="00355D12"/>
    <w:rsid w:val="00372698"/>
    <w:rsid w:val="0038251E"/>
    <w:rsid w:val="0038357B"/>
    <w:rsid w:val="003950AE"/>
    <w:rsid w:val="003A06B6"/>
    <w:rsid w:val="003A0FCC"/>
    <w:rsid w:val="003A5C20"/>
    <w:rsid w:val="003B078A"/>
    <w:rsid w:val="003B2159"/>
    <w:rsid w:val="003B6B97"/>
    <w:rsid w:val="003C224E"/>
    <w:rsid w:val="003C6829"/>
    <w:rsid w:val="003C68BC"/>
    <w:rsid w:val="003E11B8"/>
    <w:rsid w:val="00411C63"/>
    <w:rsid w:val="00423045"/>
    <w:rsid w:val="00441668"/>
    <w:rsid w:val="004445E3"/>
    <w:rsid w:val="0046229E"/>
    <w:rsid w:val="004646A8"/>
    <w:rsid w:val="0046489E"/>
    <w:rsid w:val="004671D5"/>
    <w:rsid w:val="0047416E"/>
    <w:rsid w:val="004860D9"/>
    <w:rsid w:val="004939FA"/>
    <w:rsid w:val="004A5CA9"/>
    <w:rsid w:val="004B1ED5"/>
    <w:rsid w:val="004B66E3"/>
    <w:rsid w:val="004B7F09"/>
    <w:rsid w:val="004C6FE8"/>
    <w:rsid w:val="004F52DE"/>
    <w:rsid w:val="004F5A79"/>
    <w:rsid w:val="005059E6"/>
    <w:rsid w:val="005121AD"/>
    <w:rsid w:val="0051324E"/>
    <w:rsid w:val="00515171"/>
    <w:rsid w:val="00520C15"/>
    <w:rsid w:val="005226F1"/>
    <w:rsid w:val="00534926"/>
    <w:rsid w:val="00540773"/>
    <w:rsid w:val="005446D9"/>
    <w:rsid w:val="005469ED"/>
    <w:rsid w:val="00555D08"/>
    <w:rsid w:val="00561DE0"/>
    <w:rsid w:val="005621C7"/>
    <w:rsid w:val="00572EEB"/>
    <w:rsid w:val="005847E1"/>
    <w:rsid w:val="005941DB"/>
    <w:rsid w:val="005A7BFE"/>
    <w:rsid w:val="005B2EC4"/>
    <w:rsid w:val="005B544C"/>
    <w:rsid w:val="005C084F"/>
    <w:rsid w:val="005C79FF"/>
    <w:rsid w:val="005D2B60"/>
    <w:rsid w:val="005D35F4"/>
    <w:rsid w:val="005D3618"/>
    <w:rsid w:val="005D45E2"/>
    <w:rsid w:val="005E0826"/>
    <w:rsid w:val="005F5E27"/>
    <w:rsid w:val="00602952"/>
    <w:rsid w:val="00603D82"/>
    <w:rsid w:val="0062211E"/>
    <w:rsid w:val="006239F9"/>
    <w:rsid w:val="00633CB0"/>
    <w:rsid w:val="00634821"/>
    <w:rsid w:val="006737E3"/>
    <w:rsid w:val="00697073"/>
    <w:rsid w:val="006A5C28"/>
    <w:rsid w:val="006B086E"/>
    <w:rsid w:val="006B5117"/>
    <w:rsid w:val="006C0A8B"/>
    <w:rsid w:val="006C1382"/>
    <w:rsid w:val="006C41D4"/>
    <w:rsid w:val="006C70E1"/>
    <w:rsid w:val="006D36BB"/>
    <w:rsid w:val="006E1431"/>
    <w:rsid w:val="006E29C6"/>
    <w:rsid w:val="007060BB"/>
    <w:rsid w:val="00706485"/>
    <w:rsid w:val="007227FB"/>
    <w:rsid w:val="00723B24"/>
    <w:rsid w:val="00730A87"/>
    <w:rsid w:val="007379DD"/>
    <w:rsid w:val="007425CD"/>
    <w:rsid w:val="00743589"/>
    <w:rsid w:val="007475F0"/>
    <w:rsid w:val="00766207"/>
    <w:rsid w:val="00770201"/>
    <w:rsid w:val="00771E76"/>
    <w:rsid w:val="007777D2"/>
    <w:rsid w:val="00780D02"/>
    <w:rsid w:val="00781DAB"/>
    <w:rsid w:val="0079084E"/>
    <w:rsid w:val="00793AD8"/>
    <w:rsid w:val="007A79DE"/>
    <w:rsid w:val="007B1E4C"/>
    <w:rsid w:val="007C70A6"/>
    <w:rsid w:val="007D4E04"/>
    <w:rsid w:val="007E0680"/>
    <w:rsid w:val="007E2456"/>
    <w:rsid w:val="008077B6"/>
    <w:rsid w:val="0081291E"/>
    <w:rsid w:val="0081693E"/>
    <w:rsid w:val="008222A5"/>
    <w:rsid w:val="00824B1A"/>
    <w:rsid w:val="0085222B"/>
    <w:rsid w:val="008764C9"/>
    <w:rsid w:val="0089366C"/>
    <w:rsid w:val="008B1579"/>
    <w:rsid w:val="008B7541"/>
    <w:rsid w:val="008C3890"/>
    <w:rsid w:val="008C4286"/>
    <w:rsid w:val="008C68F1"/>
    <w:rsid w:val="008D3529"/>
    <w:rsid w:val="008F364B"/>
    <w:rsid w:val="0091174E"/>
    <w:rsid w:val="00912169"/>
    <w:rsid w:val="00922B04"/>
    <w:rsid w:val="009253CC"/>
    <w:rsid w:val="00927E3C"/>
    <w:rsid w:val="0093132B"/>
    <w:rsid w:val="009537D9"/>
    <w:rsid w:val="00957FE2"/>
    <w:rsid w:val="00960D3D"/>
    <w:rsid w:val="009665BA"/>
    <w:rsid w:val="00977D01"/>
    <w:rsid w:val="00983B97"/>
    <w:rsid w:val="00986F46"/>
    <w:rsid w:val="00990A8E"/>
    <w:rsid w:val="00995A94"/>
    <w:rsid w:val="009A5F28"/>
    <w:rsid w:val="009B07AC"/>
    <w:rsid w:val="009B085D"/>
    <w:rsid w:val="009B6A30"/>
    <w:rsid w:val="009B6C5D"/>
    <w:rsid w:val="009C7E23"/>
    <w:rsid w:val="009F22D8"/>
    <w:rsid w:val="009F4D45"/>
    <w:rsid w:val="00A013B3"/>
    <w:rsid w:val="00A4173F"/>
    <w:rsid w:val="00A43A66"/>
    <w:rsid w:val="00A6104F"/>
    <w:rsid w:val="00A62DDF"/>
    <w:rsid w:val="00A64A86"/>
    <w:rsid w:val="00A85B15"/>
    <w:rsid w:val="00A92735"/>
    <w:rsid w:val="00AB218E"/>
    <w:rsid w:val="00AC4962"/>
    <w:rsid w:val="00AD02AF"/>
    <w:rsid w:val="00AD3A55"/>
    <w:rsid w:val="00AE7DDE"/>
    <w:rsid w:val="00AF08DF"/>
    <w:rsid w:val="00B25CB6"/>
    <w:rsid w:val="00B320B2"/>
    <w:rsid w:val="00B3653E"/>
    <w:rsid w:val="00B40AF2"/>
    <w:rsid w:val="00B574CF"/>
    <w:rsid w:val="00B57AF6"/>
    <w:rsid w:val="00B65DAE"/>
    <w:rsid w:val="00B74CC6"/>
    <w:rsid w:val="00B77FB9"/>
    <w:rsid w:val="00B83C06"/>
    <w:rsid w:val="00B85AD7"/>
    <w:rsid w:val="00B92C23"/>
    <w:rsid w:val="00B94D50"/>
    <w:rsid w:val="00BA30C2"/>
    <w:rsid w:val="00BB1F97"/>
    <w:rsid w:val="00BB3DBB"/>
    <w:rsid w:val="00BB729E"/>
    <w:rsid w:val="00BC27AC"/>
    <w:rsid w:val="00BE3C94"/>
    <w:rsid w:val="00BE5DC7"/>
    <w:rsid w:val="00BF1BCA"/>
    <w:rsid w:val="00BF1C9A"/>
    <w:rsid w:val="00BF69B8"/>
    <w:rsid w:val="00C12CDA"/>
    <w:rsid w:val="00C148FE"/>
    <w:rsid w:val="00C15708"/>
    <w:rsid w:val="00C2453C"/>
    <w:rsid w:val="00C30E60"/>
    <w:rsid w:val="00C337E6"/>
    <w:rsid w:val="00C3616A"/>
    <w:rsid w:val="00C50CC5"/>
    <w:rsid w:val="00C5192D"/>
    <w:rsid w:val="00C61016"/>
    <w:rsid w:val="00C76BF0"/>
    <w:rsid w:val="00C85DAE"/>
    <w:rsid w:val="00C86FB1"/>
    <w:rsid w:val="00C91906"/>
    <w:rsid w:val="00C96C2A"/>
    <w:rsid w:val="00C96FE4"/>
    <w:rsid w:val="00C97CB8"/>
    <w:rsid w:val="00CA05D1"/>
    <w:rsid w:val="00CA3593"/>
    <w:rsid w:val="00D042BE"/>
    <w:rsid w:val="00D05D06"/>
    <w:rsid w:val="00D078C3"/>
    <w:rsid w:val="00D13921"/>
    <w:rsid w:val="00D175AE"/>
    <w:rsid w:val="00D21E67"/>
    <w:rsid w:val="00D26E7F"/>
    <w:rsid w:val="00D30B6C"/>
    <w:rsid w:val="00D31FDE"/>
    <w:rsid w:val="00D7119A"/>
    <w:rsid w:val="00D82A7B"/>
    <w:rsid w:val="00DA29E0"/>
    <w:rsid w:val="00DB14B8"/>
    <w:rsid w:val="00DC774E"/>
    <w:rsid w:val="00DD399E"/>
    <w:rsid w:val="00DD56B9"/>
    <w:rsid w:val="00DE4F07"/>
    <w:rsid w:val="00DE5A5F"/>
    <w:rsid w:val="00DE69EE"/>
    <w:rsid w:val="00E02178"/>
    <w:rsid w:val="00E46AA3"/>
    <w:rsid w:val="00E5293B"/>
    <w:rsid w:val="00E54BD6"/>
    <w:rsid w:val="00E567DF"/>
    <w:rsid w:val="00E650EC"/>
    <w:rsid w:val="00E70033"/>
    <w:rsid w:val="00E9462D"/>
    <w:rsid w:val="00E97CDA"/>
    <w:rsid w:val="00EA56B6"/>
    <w:rsid w:val="00EB188D"/>
    <w:rsid w:val="00EC06E6"/>
    <w:rsid w:val="00EE517B"/>
    <w:rsid w:val="00EE5EFD"/>
    <w:rsid w:val="00EE6E36"/>
    <w:rsid w:val="00F04BE5"/>
    <w:rsid w:val="00F04FC7"/>
    <w:rsid w:val="00F141D6"/>
    <w:rsid w:val="00F32E0F"/>
    <w:rsid w:val="00F37E10"/>
    <w:rsid w:val="00F37FA8"/>
    <w:rsid w:val="00F421AB"/>
    <w:rsid w:val="00F44641"/>
    <w:rsid w:val="00F635E5"/>
    <w:rsid w:val="00F64670"/>
    <w:rsid w:val="00F67A6F"/>
    <w:rsid w:val="00F67E5E"/>
    <w:rsid w:val="00F75F5B"/>
    <w:rsid w:val="00F76411"/>
    <w:rsid w:val="00F8057D"/>
    <w:rsid w:val="00F90372"/>
    <w:rsid w:val="00F91F03"/>
    <w:rsid w:val="00F96D5E"/>
    <w:rsid w:val="00FA1C25"/>
    <w:rsid w:val="00FB490A"/>
    <w:rsid w:val="00FC7E1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61C3"/>
  <w15:docId w15:val="{3FB833A8-4127-4D13-A055-1F3247E2D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519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36"/>
  </w:style>
  <w:style w:type="paragraph" w:styleId="Footer">
    <w:name w:val="footer"/>
    <w:basedOn w:val="Normal"/>
    <w:link w:val="Foot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36"/>
  </w:style>
  <w:style w:type="paragraph" w:styleId="BalloonText">
    <w:name w:val="Balloon Text"/>
    <w:basedOn w:val="Normal"/>
    <w:link w:val="BalloonTextChar"/>
    <w:uiPriority w:val="99"/>
    <w:semiHidden/>
    <w:unhideWhenUsed/>
    <w:rsid w:val="00EE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C7"/>
    <w:pPr>
      <w:ind w:left="720"/>
      <w:contextualSpacing/>
    </w:pPr>
  </w:style>
  <w:style w:type="table" w:styleId="TableGrid">
    <w:name w:val="Table Grid"/>
    <w:basedOn w:val="TableNormal"/>
    <w:uiPriority w:val="59"/>
    <w:rsid w:val="007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A05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986F4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D45E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93A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93AD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93AD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4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4D45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5192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5192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codeforwin.org/2015/06/c-program-to-calculate-factorial-of-any-number.html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80BC1522814734A59041CD5943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C83E-64A3-40F9-82D5-34B9E01557E2}"/>
      </w:docPartPr>
      <w:docPartBody>
        <w:p w:rsidR="00D82817" w:rsidRDefault="00562647" w:rsidP="00562647">
          <w:pPr>
            <w:pStyle w:val="4180BC1522814734A59041CD59432A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647"/>
    <w:rsid w:val="000602C4"/>
    <w:rsid w:val="00096C9F"/>
    <w:rsid w:val="000D4C51"/>
    <w:rsid w:val="000E76E3"/>
    <w:rsid w:val="001A2A6B"/>
    <w:rsid w:val="002C3E61"/>
    <w:rsid w:val="002F6433"/>
    <w:rsid w:val="00306223"/>
    <w:rsid w:val="003E13BB"/>
    <w:rsid w:val="00484693"/>
    <w:rsid w:val="004B2B1F"/>
    <w:rsid w:val="0052142E"/>
    <w:rsid w:val="00552E99"/>
    <w:rsid w:val="00562647"/>
    <w:rsid w:val="00567E70"/>
    <w:rsid w:val="005820B1"/>
    <w:rsid w:val="005F5FB3"/>
    <w:rsid w:val="0065465E"/>
    <w:rsid w:val="0067452A"/>
    <w:rsid w:val="006B0458"/>
    <w:rsid w:val="00730570"/>
    <w:rsid w:val="007B29C3"/>
    <w:rsid w:val="008A6930"/>
    <w:rsid w:val="008C7CAE"/>
    <w:rsid w:val="0090166B"/>
    <w:rsid w:val="00932C1A"/>
    <w:rsid w:val="00A11F03"/>
    <w:rsid w:val="00A63DC9"/>
    <w:rsid w:val="00B838B5"/>
    <w:rsid w:val="00CA01E8"/>
    <w:rsid w:val="00CA7540"/>
    <w:rsid w:val="00D82817"/>
    <w:rsid w:val="00DA2B97"/>
    <w:rsid w:val="00DB1655"/>
    <w:rsid w:val="00E27E5F"/>
    <w:rsid w:val="00E61CAE"/>
    <w:rsid w:val="00EF680D"/>
    <w:rsid w:val="00F22DC9"/>
    <w:rsid w:val="00F80C88"/>
    <w:rsid w:val="00FE08AF"/>
    <w:rsid w:val="00FE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80BC1522814734A59041CD59432ADF">
    <w:name w:val="4180BC1522814734A59041CD59432ADF"/>
    <w:rsid w:val="005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D7AA4-F784-4AEF-B1AD-4FDDB307B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9</TotalTime>
  <Pages>3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4-Loop Control Instruction                                      Lesson 4-Loop Control Instruction</vt:lpstr>
    </vt:vector>
  </TitlesOfParts>
  <Company/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4-Loop Control Instruction                                      Lesson 4-Loop Control Instruction</dc:title>
  <dc:subject/>
  <dc:creator>Seshu</dc:creator>
  <cp:keywords/>
  <dc:description/>
  <cp:lastModifiedBy>seshagiri nookala</cp:lastModifiedBy>
  <cp:revision>16</cp:revision>
  <cp:lastPrinted>2018-06-23T18:50:00Z</cp:lastPrinted>
  <dcterms:created xsi:type="dcterms:W3CDTF">2018-03-05T14:09:00Z</dcterms:created>
  <dcterms:modified xsi:type="dcterms:W3CDTF">2021-01-12T21:18:00Z</dcterms:modified>
</cp:coreProperties>
</file>